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2AE" w:rsidRPr="0095438B" w:rsidRDefault="000032AE" w:rsidP="000032AE">
      <w:pPr>
        <w:spacing w:line="0" w:lineRule="atLeast"/>
        <w:jc w:val="right"/>
        <w:rPr>
          <w:rFonts w:ascii="標楷體" w:eastAsia="標楷體" w:hAnsi="標楷體"/>
          <w:sz w:val="28"/>
          <w:szCs w:val="28"/>
        </w:rPr>
      </w:pPr>
    </w:p>
    <w:bookmarkStart w:id="0" w:name="_GoBack"/>
    <w:bookmarkEnd w:id="0"/>
    <w:p w:rsidR="003416CD" w:rsidRDefault="003416CD" w:rsidP="003416CD">
      <w:pPr>
        <w:pStyle w:val="a3"/>
        <w:spacing w:before="0" w:afterLines="50" w:after="180" w:line="300" w:lineRule="exact"/>
        <w:ind w:left="1697" w:hangingChars="707" w:hanging="1697"/>
        <w:rPr>
          <w:rFonts w:ascii="Times New Roman"/>
          <w:sz w:val="24"/>
          <w:szCs w:val="24"/>
        </w:rPr>
      </w:pPr>
      <w:r>
        <w:rPr>
          <w:rFonts w:ascii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1F8EE" wp14:editId="0957A106">
                <wp:simplePos x="0" y="0"/>
                <wp:positionH relativeFrom="column">
                  <wp:posOffset>5647055</wp:posOffset>
                </wp:positionH>
                <wp:positionV relativeFrom="paragraph">
                  <wp:posOffset>-159385</wp:posOffset>
                </wp:positionV>
                <wp:extent cx="876300" cy="358140"/>
                <wp:effectExtent l="0" t="0" r="1905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416CD" w:rsidRPr="006A5CD6" w:rsidRDefault="003416CD" w:rsidP="003416CD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A5CD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F8EE" id="矩形 11" o:spid="_x0000_s1030" style="position:absolute;left:0;text-align:left;margin-left:444.65pt;margin-top:-12.55pt;width:69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" fillcolor="window" strokecolor="#4bacc6" strokeweight="2pt">
                <v:textbox>
                  <w:txbxContent>
                    <w:p w:rsidR="003416CD" w:rsidRPr="006A5CD6" w:rsidRDefault="003416CD" w:rsidP="003416CD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A5CD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rect>
            </w:pict>
          </mc:Fallback>
        </mc:AlternateContent>
      </w:r>
    </w:p>
    <w:p w:rsidR="003416CD" w:rsidRDefault="003416CD" w:rsidP="003416CD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</w:p>
    <w:p w:rsidR="003416CD" w:rsidRPr="0013509D" w:rsidRDefault="003416CD" w:rsidP="003416CD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 w:rsidRPr="0013509D">
        <w:rPr>
          <w:rFonts w:eastAsia="標楷體" w:hint="eastAsia"/>
          <w:b/>
          <w:bCs/>
          <w:sz w:val="32"/>
          <w:szCs w:val="32"/>
        </w:rPr>
        <w:t>國立臺灣海洋大學</w:t>
      </w:r>
      <w:r>
        <w:rPr>
          <w:rFonts w:eastAsia="標楷體" w:hint="eastAsia"/>
          <w:b/>
          <w:bCs/>
          <w:sz w:val="32"/>
          <w:szCs w:val="32"/>
        </w:rPr>
        <w:t>海洋生物</w:t>
      </w:r>
      <w:proofErr w:type="gramStart"/>
      <w:r>
        <w:rPr>
          <w:rFonts w:eastAsia="標楷體" w:hint="eastAsia"/>
          <w:b/>
          <w:bCs/>
          <w:sz w:val="32"/>
          <w:szCs w:val="32"/>
        </w:rPr>
        <w:t>所</w:t>
      </w:r>
      <w:proofErr w:type="gramEnd"/>
      <w:r>
        <w:rPr>
          <w:rFonts w:eastAsia="標楷體" w:hint="eastAsia"/>
          <w:b/>
          <w:bCs/>
          <w:sz w:val="32"/>
          <w:szCs w:val="32"/>
        </w:rPr>
        <w:t>所長</w:t>
      </w:r>
      <w:r w:rsidRPr="0013509D">
        <w:rPr>
          <w:rFonts w:eastAsia="標楷體" w:hint="eastAsia"/>
          <w:b/>
          <w:bCs/>
          <w:sz w:val="32"/>
          <w:szCs w:val="32"/>
        </w:rPr>
        <w:t>候選人登記書</w:t>
      </w:r>
    </w:p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</w:p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一、個人基本資料：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5"/>
        <w:gridCol w:w="883"/>
        <w:gridCol w:w="1449"/>
        <w:gridCol w:w="1843"/>
        <w:gridCol w:w="1843"/>
        <w:gridCol w:w="2551"/>
      </w:tblGrid>
      <w:tr w:rsidR="003416CD" w:rsidRPr="007073B9" w:rsidTr="00524410">
        <w:trPr>
          <w:cantSplit/>
        </w:trPr>
        <w:tc>
          <w:tcPr>
            <w:tcW w:w="2548" w:type="dxa"/>
            <w:gridSpan w:val="2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姓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名</w:t>
            </w:r>
          </w:p>
        </w:tc>
        <w:tc>
          <w:tcPr>
            <w:tcW w:w="1449" w:type="dxa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性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別</w:t>
            </w:r>
          </w:p>
        </w:tc>
        <w:tc>
          <w:tcPr>
            <w:tcW w:w="1843" w:type="dxa"/>
          </w:tcPr>
          <w:p w:rsidR="003416CD" w:rsidRPr="007073B9" w:rsidRDefault="003416CD" w:rsidP="00524410">
            <w:pPr>
              <w:spacing w:before="120" w:after="120" w:line="0" w:lineRule="atLeast"/>
              <w:jc w:val="distribute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出生年月日</w:t>
            </w:r>
          </w:p>
        </w:tc>
        <w:tc>
          <w:tcPr>
            <w:tcW w:w="1843" w:type="dxa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國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 w:rsidRPr="007073B9">
              <w:rPr>
                <w:rFonts w:eastAsia="標楷體" w:hint="eastAsia"/>
                <w:b/>
                <w:bCs/>
              </w:rPr>
              <w:t>籍</w:t>
            </w:r>
          </w:p>
        </w:tc>
        <w:tc>
          <w:tcPr>
            <w:tcW w:w="2551" w:type="dxa"/>
            <w:vMerge w:val="restart"/>
            <w:textDirection w:val="tbRlV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ind w:leftChars="47" w:left="113" w:right="113" w:firstLineChars="100" w:firstLine="240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proofErr w:type="gramStart"/>
            <w:r w:rsidRPr="007073B9">
              <w:rPr>
                <w:rFonts w:eastAsia="標楷體" w:hint="eastAsia"/>
                <w:b/>
                <w:bCs/>
              </w:rPr>
              <w:t>請貼</w:t>
            </w:r>
            <w:proofErr w:type="gramEnd"/>
            <w:r w:rsidRPr="007073B9">
              <w:rPr>
                <w:rFonts w:eastAsia="標楷體" w:hint="eastAsia"/>
                <w:b/>
                <w:bCs/>
              </w:rPr>
              <w:t>二吋半身照片</w:t>
            </w:r>
          </w:p>
        </w:tc>
      </w:tr>
      <w:tr w:rsidR="003416CD" w:rsidRPr="007073B9" w:rsidTr="00524410">
        <w:trPr>
          <w:cantSplit/>
          <w:trHeight w:val="521"/>
        </w:trPr>
        <w:tc>
          <w:tcPr>
            <w:tcW w:w="2548" w:type="dxa"/>
            <w:gridSpan w:val="2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449" w:type="dxa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551" w:type="dxa"/>
            <w:vMerge/>
            <w:textDirection w:val="tbRlV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ind w:leftChars="47" w:left="113" w:right="113" w:firstLineChars="100" w:firstLine="240"/>
              <w:jc w:val="both"/>
              <w:rPr>
                <w:rFonts w:eastAsia="標楷體"/>
                <w:b/>
                <w:bCs/>
              </w:rPr>
            </w:pPr>
          </w:p>
        </w:tc>
      </w:tr>
      <w:tr w:rsidR="003416CD" w:rsidRPr="007073B9" w:rsidTr="00524410">
        <w:trPr>
          <w:cantSplit/>
          <w:trHeight w:val="540"/>
        </w:trPr>
        <w:tc>
          <w:tcPr>
            <w:tcW w:w="1665" w:type="dxa"/>
            <w:vMerge w:val="restart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通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訊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處</w:t>
            </w:r>
          </w:p>
        </w:tc>
        <w:tc>
          <w:tcPr>
            <w:tcW w:w="2332" w:type="dxa"/>
            <w:gridSpan w:val="2"/>
            <w:vMerge w:val="restart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電</w:t>
            </w:r>
            <w:r w:rsidRPr="007073B9">
              <w:rPr>
                <w:rFonts w:eastAsia="標楷體" w:hint="eastAsia"/>
                <w:b/>
                <w:bCs/>
              </w:rPr>
              <w:t xml:space="preserve">  </w:t>
            </w:r>
            <w:r w:rsidRPr="007073B9">
              <w:rPr>
                <w:rFonts w:eastAsia="標楷體" w:hint="eastAsia"/>
                <w:b/>
                <w:bCs/>
              </w:rPr>
              <w:t>話</w:t>
            </w:r>
          </w:p>
        </w:tc>
        <w:tc>
          <w:tcPr>
            <w:tcW w:w="2551" w:type="dxa"/>
            <w:vMerge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  <w:tr w:rsidR="003416CD" w:rsidRPr="007073B9" w:rsidTr="00524410">
        <w:trPr>
          <w:cantSplit/>
          <w:trHeight w:val="1410"/>
        </w:trPr>
        <w:tc>
          <w:tcPr>
            <w:tcW w:w="1665" w:type="dxa"/>
            <w:vMerge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332" w:type="dxa"/>
            <w:gridSpan w:val="2"/>
            <w:vMerge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Merge w:val="restart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公：</w:t>
            </w:r>
          </w:p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宅：</w:t>
            </w:r>
          </w:p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傳真：</w:t>
            </w:r>
          </w:p>
        </w:tc>
        <w:tc>
          <w:tcPr>
            <w:tcW w:w="2551" w:type="dxa"/>
            <w:vMerge/>
          </w:tcPr>
          <w:p w:rsidR="003416CD" w:rsidRPr="007073B9" w:rsidRDefault="003416CD" w:rsidP="00524410">
            <w:pPr>
              <w:rPr>
                <w:rFonts w:eastAsia="標楷體"/>
                <w:b/>
                <w:bCs/>
              </w:rPr>
            </w:pPr>
          </w:p>
        </w:tc>
      </w:tr>
      <w:tr w:rsidR="003416CD" w:rsidRPr="007073B9" w:rsidTr="00524410">
        <w:trPr>
          <w:cantSplit/>
          <w:trHeight w:val="435"/>
        </w:trPr>
        <w:tc>
          <w:tcPr>
            <w:tcW w:w="1665" w:type="dxa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center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E-mail</w:t>
            </w:r>
          </w:p>
        </w:tc>
        <w:tc>
          <w:tcPr>
            <w:tcW w:w="2332" w:type="dxa"/>
            <w:gridSpan w:val="2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3686" w:type="dxa"/>
            <w:gridSpan w:val="2"/>
            <w:vMerge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551" w:type="dxa"/>
            <w:vMerge/>
          </w:tcPr>
          <w:p w:rsidR="003416CD" w:rsidRPr="007073B9" w:rsidRDefault="003416CD" w:rsidP="00524410">
            <w:pPr>
              <w:rPr>
                <w:rFonts w:eastAsia="標楷體"/>
                <w:b/>
                <w:bCs/>
              </w:rPr>
            </w:pPr>
          </w:p>
        </w:tc>
      </w:tr>
      <w:tr w:rsidR="003416CD" w:rsidRPr="007073B9" w:rsidTr="00524410">
        <w:trPr>
          <w:cantSplit/>
          <w:trHeight w:val="697"/>
        </w:trPr>
        <w:tc>
          <w:tcPr>
            <w:tcW w:w="10234" w:type="dxa"/>
            <w:gridSpan w:val="6"/>
            <w:vAlign w:val="center"/>
          </w:tcPr>
          <w:p w:rsidR="003416CD" w:rsidRPr="007073B9" w:rsidRDefault="003416CD" w:rsidP="00524410">
            <w:pPr>
              <w:spacing w:before="120" w:after="120"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現職：</w:t>
            </w:r>
          </w:p>
        </w:tc>
      </w:tr>
      <w:tr w:rsidR="003416CD" w:rsidRPr="007073B9" w:rsidTr="00524410">
        <w:trPr>
          <w:cantSplit/>
          <w:trHeight w:val="876"/>
        </w:trPr>
        <w:tc>
          <w:tcPr>
            <w:tcW w:w="10234" w:type="dxa"/>
            <w:gridSpan w:val="6"/>
            <w:vAlign w:val="center"/>
          </w:tcPr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學歷：</w:t>
            </w:r>
          </w:p>
        </w:tc>
      </w:tr>
      <w:tr w:rsidR="003416CD" w:rsidRPr="007073B9" w:rsidTr="00524410">
        <w:trPr>
          <w:cantSplit/>
          <w:trHeight w:val="715"/>
        </w:trPr>
        <w:tc>
          <w:tcPr>
            <w:tcW w:w="10234" w:type="dxa"/>
            <w:gridSpan w:val="6"/>
            <w:vAlign w:val="center"/>
          </w:tcPr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  <w:r w:rsidRPr="007073B9">
              <w:rPr>
                <w:rFonts w:eastAsia="標楷體" w:hint="eastAsia"/>
                <w:b/>
                <w:bCs/>
              </w:rPr>
              <w:t>經歷：</w:t>
            </w:r>
          </w:p>
        </w:tc>
      </w:tr>
    </w:tbl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</w:p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二、研究專長及學術成就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4"/>
      </w:tblGrid>
      <w:tr w:rsidR="003416CD" w:rsidRPr="007073B9" w:rsidTr="00524410">
        <w:trPr>
          <w:trHeight w:val="1403"/>
        </w:trPr>
        <w:tc>
          <w:tcPr>
            <w:tcW w:w="10468" w:type="dxa"/>
          </w:tcPr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</w:p>
    <w:p w:rsidR="003416CD" w:rsidRPr="007073B9" w:rsidRDefault="003416CD" w:rsidP="003416CD">
      <w:pPr>
        <w:spacing w:line="0" w:lineRule="atLeast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三、自傳</w:t>
      </w:r>
      <w:r w:rsidRPr="007073B9">
        <w:rPr>
          <w:rFonts w:eastAsia="標楷體" w:hint="eastAsia"/>
          <w:b/>
          <w:bCs/>
        </w:rPr>
        <w:t>(</w:t>
      </w:r>
      <w:proofErr w:type="gramStart"/>
      <w:r>
        <w:rPr>
          <w:rFonts w:eastAsia="標楷體" w:hint="eastAsia"/>
          <w:b/>
          <w:bCs/>
        </w:rPr>
        <w:t>含治所</w:t>
      </w:r>
      <w:proofErr w:type="gramEnd"/>
      <w:r w:rsidRPr="007073B9">
        <w:rPr>
          <w:rFonts w:eastAsia="標楷體" w:hint="eastAsia"/>
          <w:b/>
          <w:bCs/>
        </w:rPr>
        <w:t>理念與抱負</w:t>
      </w:r>
      <w:r w:rsidRPr="007073B9">
        <w:rPr>
          <w:rFonts w:eastAsia="標楷體" w:hint="eastAsia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4"/>
      </w:tblGrid>
      <w:tr w:rsidR="003416CD" w:rsidRPr="007073B9" w:rsidTr="00524410">
        <w:trPr>
          <w:trHeight w:val="1347"/>
        </w:trPr>
        <w:tc>
          <w:tcPr>
            <w:tcW w:w="10496" w:type="dxa"/>
          </w:tcPr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  <w:p w:rsidR="003416CD" w:rsidRPr="007073B9" w:rsidRDefault="003416CD" w:rsidP="00524410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:rsidR="003416CD" w:rsidRPr="007073B9" w:rsidRDefault="003416CD" w:rsidP="003416CD">
      <w:pPr>
        <w:spacing w:line="0" w:lineRule="atLeast"/>
        <w:jc w:val="right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(</w:t>
      </w:r>
      <w:proofErr w:type="gramStart"/>
      <w:r w:rsidRPr="007073B9">
        <w:rPr>
          <w:rFonts w:eastAsia="標楷體" w:hint="eastAsia"/>
          <w:b/>
          <w:bCs/>
        </w:rPr>
        <w:t>本表若不</w:t>
      </w:r>
      <w:proofErr w:type="gramEnd"/>
      <w:r w:rsidRPr="007073B9">
        <w:rPr>
          <w:rFonts w:eastAsia="標楷體" w:hint="eastAsia"/>
          <w:b/>
          <w:bCs/>
        </w:rPr>
        <w:t>敷使用請另用</w:t>
      </w:r>
      <w:proofErr w:type="gramStart"/>
      <w:r w:rsidRPr="007073B9">
        <w:rPr>
          <w:rFonts w:eastAsia="標楷體" w:hint="eastAsia"/>
          <w:b/>
          <w:bCs/>
        </w:rPr>
        <w:t>繕</w:t>
      </w:r>
      <w:proofErr w:type="gramEnd"/>
      <w:r w:rsidRPr="007073B9">
        <w:rPr>
          <w:rFonts w:eastAsia="標楷體" w:hint="eastAsia"/>
          <w:b/>
          <w:bCs/>
        </w:rPr>
        <w:t>紙，請以打字或書寫工整。</w:t>
      </w:r>
      <w:r w:rsidRPr="007073B9">
        <w:rPr>
          <w:rFonts w:eastAsia="標楷體" w:hint="eastAsia"/>
          <w:b/>
          <w:bCs/>
        </w:rPr>
        <w:t>)</w:t>
      </w:r>
    </w:p>
    <w:p w:rsidR="003416CD" w:rsidRPr="007073B9" w:rsidRDefault="003416CD" w:rsidP="003416CD">
      <w:pPr>
        <w:spacing w:line="0" w:lineRule="atLeast"/>
        <w:ind w:left="540" w:hanging="540"/>
        <w:jc w:val="both"/>
        <w:rPr>
          <w:rFonts w:eastAsia="標楷體"/>
          <w:b/>
          <w:bCs/>
        </w:rPr>
      </w:pPr>
      <w:r w:rsidRPr="007073B9">
        <w:rPr>
          <w:rFonts w:eastAsia="標楷體" w:hint="eastAsia"/>
          <w:b/>
          <w:bCs/>
        </w:rPr>
        <w:t>※參選同意書</w:t>
      </w:r>
    </w:p>
    <w:p w:rsidR="003416CD" w:rsidRDefault="003416CD" w:rsidP="003416CD">
      <w:pPr>
        <w:pStyle w:val="2"/>
        <w:adjustRightInd w:val="0"/>
        <w:spacing w:line="0" w:lineRule="atLeast"/>
        <w:rPr>
          <w:rFonts w:ascii="標楷體" w:eastAsia="標楷體" w:hAnsi="標楷體"/>
        </w:rPr>
      </w:pPr>
    </w:p>
    <w:p w:rsidR="003416CD" w:rsidRPr="00F46F1F" w:rsidRDefault="003416CD" w:rsidP="003416CD">
      <w:pPr>
        <w:pStyle w:val="2"/>
        <w:adjustRightInd w:val="0"/>
        <w:spacing w:line="0" w:lineRule="atLeast"/>
        <w:rPr>
          <w:rFonts w:ascii="標楷體" w:eastAsia="標楷體" w:hAnsi="標楷體"/>
        </w:rPr>
      </w:pPr>
      <w:r w:rsidRPr="00F46F1F">
        <w:rPr>
          <w:rFonts w:ascii="標楷體" w:eastAsia="標楷體" w:hAnsi="標楷體" w:hint="eastAsia"/>
        </w:rPr>
        <w:t>本人願意登記參選</w:t>
      </w:r>
      <w:r>
        <w:rPr>
          <w:rFonts w:ascii="標楷體" w:eastAsia="標楷體" w:hAnsi="標楷體" w:hint="eastAsia"/>
        </w:rPr>
        <w:t>海洋生物研究所所長候選人，並遵守所長</w:t>
      </w:r>
      <w:r w:rsidRPr="00F46F1F">
        <w:rPr>
          <w:rFonts w:ascii="標楷體" w:eastAsia="標楷體" w:hAnsi="標楷體" w:hint="eastAsia"/>
        </w:rPr>
        <w:t>遴選辦法及相關規定。所填送之表格、資料確實無誤。茲親自簽名如下：</w:t>
      </w:r>
    </w:p>
    <w:p w:rsidR="003416CD" w:rsidRPr="00F46F1F" w:rsidRDefault="003416CD" w:rsidP="003416CD">
      <w:pPr>
        <w:pStyle w:val="aa"/>
        <w:adjustRightInd w:val="0"/>
        <w:snapToGrid w:val="0"/>
        <w:spacing w:line="0" w:lineRule="atLeast"/>
        <w:ind w:left="1587" w:hanging="1107"/>
        <w:jc w:val="right"/>
        <w:rPr>
          <w:rFonts w:ascii="標楷體" w:eastAsia="標楷體" w:hAnsi="標楷體"/>
        </w:rPr>
      </w:pPr>
      <w:r w:rsidRPr="00F46F1F">
        <w:rPr>
          <w:rFonts w:ascii="標楷體" w:eastAsia="標楷體" w:hAnsi="標楷體" w:hint="eastAsia"/>
        </w:rPr>
        <w:t xml:space="preserve">        </w:t>
      </w:r>
      <w:r w:rsidRPr="00F46F1F">
        <w:rPr>
          <w:rFonts w:ascii="標楷體" w:eastAsia="標楷體" w:hAnsi="標楷體"/>
        </w:rPr>
        <w:t xml:space="preserve">     </w:t>
      </w:r>
      <w:r w:rsidRPr="00F46F1F">
        <w:rPr>
          <w:rFonts w:ascii="標楷體" w:eastAsia="標楷體" w:hAnsi="標楷體"/>
          <w:u w:val="single"/>
        </w:rPr>
        <w:t xml:space="preserve">                               </w:t>
      </w:r>
      <w:r w:rsidRPr="00F46F1F">
        <w:rPr>
          <w:rFonts w:ascii="標楷體" w:eastAsia="標楷體" w:hAnsi="標楷體" w:hint="eastAsia"/>
          <w:u w:val="single"/>
        </w:rPr>
        <w:t xml:space="preserve">   </w:t>
      </w:r>
      <w:r w:rsidRPr="00F46F1F">
        <w:rPr>
          <w:rFonts w:ascii="標楷體" w:eastAsia="標楷體" w:hAnsi="標楷體" w:hint="eastAsia"/>
        </w:rPr>
        <w:t xml:space="preserve"> 年    月   日   </w:t>
      </w:r>
    </w:p>
    <w:p w:rsidR="003416CD" w:rsidRDefault="003416CD" w:rsidP="003416CD">
      <w:pPr>
        <w:pStyle w:val="a3"/>
        <w:spacing w:before="0" w:afterLines="50" w:after="180" w:line="300" w:lineRule="exact"/>
        <w:ind w:left="1697" w:hangingChars="707" w:hanging="1697"/>
        <w:rPr>
          <w:rFonts w:ascii="Times New Roman"/>
          <w:sz w:val="24"/>
          <w:szCs w:val="24"/>
        </w:rPr>
      </w:pPr>
    </w:p>
    <w:p w:rsidR="003416CD" w:rsidRPr="00AD7A34" w:rsidRDefault="003416CD" w:rsidP="003416CD">
      <w:pPr>
        <w:spacing w:line="240" w:lineRule="atLeast"/>
        <w:jc w:val="center"/>
        <w:rPr>
          <w:rFonts w:ascii="細明體" w:eastAsia="標楷體" w:hAnsi="Courier New"/>
          <w:kern w:val="2"/>
          <w:sz w:val="30"/>
          <w:szCs w:val="30"/>
        </w:rPr>
      </w:pPr>
      <w:r w:rsidRPr="00AD7A34">
        <w:rPr>
          <w:rFonts w:ascii="細明體" w:eastAsia="標楷體" w:hAnsi="Courier New" w:hint="eastAsia"/>
          <w:kern w:val="2"/>
          <w:sz w:val="30"/>
          <w:szCs w:val="30"/>
        </w:rPr>
        <w:t>國立臺灣海洋大學生命科學院海洋生物研究所所長遴選辦法</w:t>
      </w:r>
    </w:p>
    <w:p w:rsidR="003416CD" w:rsidRPr="00AD7A34" w:rsidRDefault="003416CD" w:rsidP="003416CD">
      <w:pPr>
        <w:spacing w:line="240" w:lineRule="atLeast"/>
        <w:jc w:val="center"/>
        <w:rPr>
          <w:rFonts w:ascii="細明體" w:eastAsia="標楷體" w:hAnsi="Courier New"/>
          <w:kern w:val="2"/>
        </w:rPr>
      </w:pPr>
    </w:p>
    <w:p w:rsidR="003416CD" w:rsidRPr="00AD7A34" w:rsidRDefault="003416CD" w:rsidP="003416CD">
      <w:pPr>
        <w:spacing w:line="0" w:lineRule="atLeast"/>
        <w:jc w:val="right"/>
        <w:rPr>
          <w:rFonts w:eastAsia="標楷體"/>
          <w:kern w:val="2"/>
          <w:sz w:val="16"/>
          <w:szCs w:val="16"/>
        </w:rPr>
      </w:pPr>
      <w:r w:rsidRPr="00AD7A34">
        <w:rPr>
          <w:rFonts w:eastAsia="標楷體" w:hint="eastAsia"/>
          <w:kern w:val="2"/>
          <w:sz w:val="16"/>
          <w:szCs w:val="16"/>
        </w:rPr>
        <w:t>中華民國</w:t>
      </w:r>
      <w:r w:rsidRPr="00AD7A34">
        <w:rPr>
          <w:rFonts w:eastAsia="標楷體"/>
          <w:kern w:val="2"/>
          <w:sz w:val="16"/>
          <w:szCs w:val="16"/>
        </w:rPr>
        <w:t>93</w:t>
      </w:r>
      <w:r w:rsidRPr="00AD7A34">
        <w:rPr>
          <w:rFonts w:eastAsia="標楷體" w:hint="eastAsia"/>
          <w:kern w:val="2"/>
          <w:sz w:val="16"/>
          <w:szCs w:val="16"/>
        </w:rPr>
        <w:t>年</w:t>
      </w:r>
      <w:r w:rsidRPr="00AD7A34">
        <w:rPr>
          <w:rFonts w:eastAsia="標楷體"/>
          <w:kern w:val="2"/>
          <w:sz w:val="16"/>
          <w:szCs w:val="16"/>
        </w:rPr>
        <w:t>4</w:t>
      </w:r>
      <w:r w:rsidRPr="00AD7A34">
        <w:rPr>
          <w:rFonts w:eastAsia="標楷體" w:hint="eastAsia"/>
          <w:kern w:val="2"/>
          <w:sz w:val="16"/>
          <w:szCs w:val="16"/>
        </w:rPr>
        <w:t>月</w:t>
      </w:r>
      <w:r w:rsidRPr="00AD7A34">
        <w:rPr>
          <w:rFonts w:eastAsia="標楷體"/>
          <w:kern w:val="2"/>
          <w:sz w:val="16"/>
          <w:szCs w:val="16"/>
        </w:rPr>
        <w:t>29</w:t>
      </w:r>
      <w:r w:rsidRPr="00AD7A34">
        <w:rPr>
          <w:rFonts w:eastAsia="標楷體" w:hint="eastAsia"/>
          <w:kern w:val="2"/>
          <w:sz w:val="16"/>
          <w:szCs w:val="16"/>
        </w:rPr>
        <w:t>日所</w:t>
      </w:r>
      <w:proofErr w:type="gramStart"/>
      <w:r w:rsidRPr="00AD7A34">
        <w:rPr>
          <w:rFonts w:eastAsia="標楷體" w:hint="eastAsia"/>
          <w:kern w:val="2"/>
          <w:sz w:val="16"/>
          <w:szCs w:val="16"/>
        </w:rPr>
        <w:t>務</w:t>
      </w:r>
      <w:proofErr w:type="gramEnd"/>
      <w:r w:rsidRPr="00AD7A34">
        <w:rPr>
          <w:rFonts w:eastAsia="標楷體" w:hint="eastAsia"/>
          <w:kern w:val="2"/>
          <w:sz w:val="16"/>
          <w:szCs w:val="16"/>
        </w:rPr>
        <w:t>會議通過</w:t>
      </w:r>
    </w:p>
    <w:p w:rsidR="003416CD" w:rsidRPr="00AD7A34" w:rsidRDefault="003416CD" w:rsidP="003416CD">
      <w:pPr>
        <w:spacing w:line="0" w:lineRule="atLeast"/>
        <w:jc w:val="right"/>
        <w:rPr>
          <w:rFonts w:ascii="細明體" w:eastAsia="標楷體" w:hAnsi="Courier New"/>
          <w:kern w:val="2"/>
          <w:sz w:val="16"/>
          <w:szCs w:val="16"/>
        </w:rPr>
      </w:pPr>
      <w:r w:rsidRPr="00AD7A34">
        <w:rPr>
          <w:rFonts w:ascii="細明體" w:eastAsia="標楷體" w:hAnsi="Courier New" w:hint="eastAsia"/>
          <w:kern w:val="2"/>
          <w:sz w:val="16"/>
          <w:szCs w:val="16"/>
        </w:rPr>
        <w:t>中華民國</w:t>
      </w:r>
      <w:r w:rsidRPr="00AD7A34">
        <w:rPr>
          <w:rFonts w:ascii="細明體" w:eastAsia="標楷體" w:hAnsi="Courier New"/>
          <w:kern w:val="2"/>
          <w:sz w:val="16"/>
          <w:szCs w:val="16"/>
        </w:rPr>
        <w:t>93</w:t>
      </w:r>
      <w:r w:rsidRPr="00AD7A34">
        <w:rPr>
          <w:rFonts w:ascii="細明體" w:eastAsia="標楷體" w:hAnsi="Courier New" w:hint="eastAsia"/>
          <w:kern w:val="2"/>
          <w:sz w:val="16"/>
          <w:szCs w:val="16"/>
        </w:rPr>
        <w:t>年</w:t>
      </w:r>
      <w:r w:rsidRPr="00AD7A34">
        <w:rPr>
          <w:rFonts w:ascii="細明體" w:eastAsia="標楷體" w:hAnsi="Courier New"/>
          <w:kern w:val="2"/>
          <w:sz w:val="16"/>
          <w:szCs w:val="16"/>
        </w:rPr>
        <w:t>5</w:t>
      </w:r>
      <w:r w:rsidRPr="00AD7A34">
        <w:rPr>
          <w:rFonts w:ascii="細明體" w:eastAsia="標楷體" w:hAnsi="Courier New" w:hint="eastAsia"/>
          <w:kern w:val="2"/>
          <w:sz w:val="16"/>
          <w:szCs w:val="16"/>
        </w:rPr>
        <w:t>月</w:t>
      </w:r>
      <w:r w:rsidRPr="00AD7A34">
        <w:rPr>
          <w:rFonts w:ascii="細明體" w:eastAsia="標楷體" w:hAnsi="Courier New"/>
          <w:kern w:val="2"/>
          <w:sz w:val="16"/>
          <w:szCs w:val="16"/>
        </w:rPr>
        <w:t>11</w:t>
      </w:r>
      <w:r w:rsidRPr="00AD7A34">
        <w:rPr>
          <w:rFonts w:ascii="細明體" w:eastAsia="標楷體" w:hAnsi="Courier New" w:hint="eastAsia"/>
          <w:kern w:val="2"/>
          <w:sz w:val="16"/>
          <w:szCs w:val="16"/>
        </w:rPr>
        <w:t>日奉核施行</w:t>
      </w:r>
    </w:p>
    <w:p w:rsidR="003416CD" w:rsidRPr="00AD7A34" w:rsidRDefault="003416CD" w:rsidP="003416CD">
      <w:pPr>
        <w:spacing w:line="0" w:lineRule="atLeast"/>
        <w:jc w:val="right"/>
        <w:rPr>
          <w:rFonts w:eastAsia="標楷體"/>
          <w:kern w:val="2"/>
          <w:sz w:val="16"/>
          <w:szCs w:val="16"/>
        </w:rPr>
      </w:pPr>
      <w:r w:rsidRPr="00AD7A34">
        <w:rPr>
          <w:rFonts w:eastAsia="標楷體" w:hint="eastAsia"/>
          <w:kern w:val="2"/>
          <w:sz w:val="16"/>
          <w:szCs w:val="16"/>
        </w:rPr>
        <w:t>中華民國</w:t>
      </w:r>
      <w:r w:rsidRPr="00AD7A34">
        <w:rPr>
          <w:rFonts w:eastAsia="標楷體"/>
          <w:kern w:val="2"/>
          <w:sz w:val="16"/>
          <w:szCs w:val="16"/>
        </w:rPr>
        <w:t>101</w:t>
      </w:r>
      <w:r w:rsidRPr="00AD7A34">
        <w:rPr>
          <w:rFonts w:eastAsia="標楷體" w:hint="eastAsia"/>
          <w:kern w:val="2"/>
          <w:sz w:val="16"/>
          <w:szCs w:val="16"/>
        </w:rPr>
        <w:t>年</w:t>
      </w:r>
      <w:r w:rsidRPr="00AD7A34">
        <w:rPr>
          <w:rFonts w:eastAsia="標楷體"/>
          <w:kern w:val="2"/>
          <w:sz w:val="16"/>
          <w:szCs w:val="16"/>
        </w:rPr>
        <w:t>3</w:t>
      </w:r>
      <w:r w:rsidRPr="00AD7A34">
        <w:rPr>
          <w:rFonts w:eastAsia="標楷體" w:hint="eastAsia"/>
          <w:kern w:val="2"/>
          <w:sz w:val="16"/>
          <w:szCs w:val="16"/>
        </w:rPr>
        <w:t>月</w:t>
      </w:r>
      <w:r w:rsidRPr="00AD7A34">
        <w:rPr>
          <w:rFonts w:eastAsia="標楷體"/>
          <w:kern w:val="2"/>
          <w:sz w:val="16"/>
          <w:szCs w:val="16"/>
        </w:rPr>
        <w:t>15</w:t>
      </w:r>
      <w:r w:rsidRPr="00AD7A34">
        <w:rPr>
          <w:rFonts w:eastAsia="標楷體" w:hint="eastAsia"/>
          <w:kern w:val="2"/>
          <w:sz w:val="16"/>
          <w:szCs w:val="16"/>
        </w:rPr>
        <w:t>日所</w:t>
      </w:r>
      <w:proofErr w:type="gramStart"/>
      <w:r w:rsidRPr="00AD7A34">
        <w:rPr>
          <w:rFonts w:eastAsia="標楷體" w:hint="eastAsia"/>
          <w:kern w:val="2"/>
          <w:sz w:val="16"/>
          <w:szCs w:val="16"/>
        </w:rPr>
        <w:t>務</w:t>
      </w:r>
      <w:proofErr w:type="gramEnd"/>
      <w:r w:rsidRPr="00AD7A34">
        <w:rPr>
          <w:rFonts w:eastAsia="標楷體" w:hint="eastAsia"/>
          <w:kern w:val="2"/>
          <w:sz w:val="16"/>
          <w:szCs w:val="16"/>
        </w:rPr>
        <w:t>會議通過</w:t>
      </w:r>
    </w:p>
    <w:p w:rsidR="003416CD" w:rsidRPr="00AD7A34" w:rsidRDefault="003416CD" w:rsidP="003416CD">
      <w:pPr>
        <w:spacing w:line="0" w:lineRule="atLeast"/>
        <w:jc w:val="right"/>
        <w:rPr>
          <w:rFonts w:eastAsia="標楷體"/>
          <w:kern w:val="2"/>
          <w:sz w:val="16"/>
          <w:szCs w:val="16"/>
        </w:rPr>
      </w:pPr>
      <w:r w:rsidRPr="00AD7A34">
        <w:rPr>
          <w:rFonts w:eastAsia="標楷體" w:hint="eastAsia"/>
          <w:kern w:val="2"/>
          <w:sz w:val="16"/>
          <w:szCs w:val="16"/>
        </w:rPr>
        <w:t>中華民國</w:t>
      </w:r>
      <w:r w:rsidRPr="00AD7A34">
        <w:rPr>
          <w:rFonts w:eastAsia="標楷體"/>
          <w:kern w:val="2"/>
          <w:sz w:val="16"/>
          <w:szCs w:val="16"/>
        </w:rPr>
        <w:t>101</w:t>
      </w:r>
      <w:r w:rsidRPr="00AD7A34">
        <w:rPr>
          <w:rFonts w:eastAsia="標楷體" w:hint="eastAsia"/>
          <w:kern w:val="2"/>
          <w:sz w:val="16"/>
          <w:szCs w:val="16"/>
        </w:rPr>
        <w:t>年</w:t>
      </w:r>
      <w:r w:rsidRPr="00AD7A34">
        <w:rPr>
          <w:rFonts w:eastAsia="標楷體" w:hint="eastAsia"/>
          <w:kern w:val="2"/>
          <w:sz w:val="16"/>
          <w:szCs w:val="16"/>
        </w:rPr>
        <w:t>5</w:t>
      </w:r>
      <w:r w:rsidRPr="00AD7A34">
        <w:rPr>
          <w:rFonts w:eastAsia="標楷體" w:hint="eastAsia"/>
          <w:kern w:val="2"/>
          <w:sz w:val="16"/>
          <w:szCs w:val="16"/>
        </w:rPr>
        <w:t>月</w:t>
      </w:r>
      <w:r w:rsidRPr="00AD7A34">
        <w:rPr>
          <w:rFonts w:eastAsia="標楷體" w:hint="eastAsia"/>
          <w:kern w:val="2"/>
          <w:sz w:val="16"/>
          <w:szCs w:val="16"/>
        </w:rPr>
        <w:t>23</w:t>
      </w:r>
      <w:r w:rsidRPr="00AD7A34">
        <w:rPr>
          <w:rFonts w:eastAsia="標楷體" w:hint="eastAsia"/>
          <w:kern w:val="2"/>
          <w:sz w:val="16"/>
          <w:szCs w:val="16"/>
        </w:rPr>
        <w:t>日院</w:t>
      </w:r>
      <w:proofErr w:type="gramStart"/>
      <w:r w:rsidRPr="00AD7A34">
        <w:rPr>
          <w:rFonts w:eastAsia="標楷體" w:hint="eastAsia"/>
          <w:kern w:val="2"/>
          <w:sz w:val="16"/>
          <w:szCs w:val="16"/>
        </w:rPr>
        <w:t>務</w:t>
      </w:r>
      <w:proofErr w:type="gramEnd"/>
      <w:r w:rsidRPr="00AD7A34">
        <w:rPr>
          <w:rFonts w:eastAsia="標楷體" w:hint="eastAsia"/>
          <w:kern w:val="2"/>
          <w:sz w:val="16"/>
          <w:szCs w:val="16"/>
        </w:rPr>
        <w:t>會議通過</w:t>
      </w:r>
    </w:p>
    <w:p w:rsidR="003416CD" w:rsidRPr="00AD7A34" w:rsidRDefault="003416CD" w:rsidP="003416CD">
      <w:pPr>
        <w:spacing w:line="0" w:lineRule="atLeast"/>
        <w:jc w:val="right"/>
        <w:rPr>
          <w:rFonts w:eastAsia="標楷體"/>
          <w:kern w:val="2"/>
          <w:sz w:val="16"/>
          <w:szCs w:val="16"/>
        </w:rPr>
      </w:pPr>
      <w:r w:rsidRPr="00AD7A34">
        <w:rPr>
          <w:rFonts w:eastAsia="標楷體" w:hint="eastAsia"/>
          <w:kern w:val="2"/>
          <w:sz w:val="16"/>
          <w:szCs w:val="16"/>
        </w:rPr>
        <w:t>中華民國</w:t>
      </w:r>
      <w:r w:rsidRPr="00AD7A34">
        <w:rPr>
          <w:rFonts w:eastAsia="標楷體"/>
          <w:kern w:val="2"/>
          <w:sz w:val="16"/>
          <w:szCs w:val="16"/>
        </w:rPr>
        <w:t>101</w:t>
      </w:r>
      <w:r w:rsidRPr="00AD7A34">
        <w:rPr>
          <w:rFonts w:eastAsia="標楷體" w:hint="eastAsia"/>
          <w:kern w:val="2"/>
          <w:sz w:val="16"/>
          <w:szCs w:val="16"/>
        </w:rPr>
        <w:t>年</w:t>
      </w:r>
      <w:r w:rsidRPr="00AD7A34">
        <w:rPr>
          <w:rFonts w:eastAsia="標楷體" w:hint="eastAsia"/>
          <w:kern w:val="2"/>
          <w:sz w:val="16"/>
          <w:szCs w:val="16"/>
        </w:rPr>
        <w:t>6</w:t>
      </w:r>
      <w:r w:rsidRPr="00AD7A34">
        <w:rPr>
          <w:rFonts w:eastAsia="標楷體" w:hint="eastAsia"/>
          <w:kern w:val="2"/>
          <w:sz w:val="16"/>
          <w:szCs w:val="16"/>
        </w:rPr>
        <w:t>月</w:t>
      </w:r>
      <w:r w:rsidRPr="00AD7A34">
        <w:rPr>
          <w:rFonts w:eastAsia="標楷體" w:hint="eastAsia"/>
          <w:kern w:val="2"/>
          <w:sz w:val="16"/>
          <w:szCs w:val="16"/>
        </w:rPr>
        <w:t>7</w:t>
      </w:r>
      <w:r w:rsidRPr="00AD7A34">
        <w:rPr>
          <w:rFonts w:eastAsia="標楷體" w:hint="eastAsia"/>
          <w:kern w:val="2"/>
          <w:sz w:val="16"/>
          <w:szCs w:val="16"/>
        </w:rPr>
        <w:t>日行政會議修訂通過</w:t>
      </w:r>
    </w:p>
    <w:p w:rsidR="003416CD" w:rsidRPr="00AD7A34" w:rsidRDefault="003416CD" w:rsidP="003416CD">
      <w:pPr>
        <w:spacing w:line="0" w:lineRule="atLeast"/>
        <w:jc w:val="right"/>
        <w:rPr>
          <w:rFonts w:eastAsia="標楷體"/>
          <w:kern w:val="2"/>
          <w:sz w:val="16"/>
          <w:szCs w:val="16"/>
        </w:rPr>
      </w:pPr>
      <w:r w:rsidRPr="00AD7A34">
        <w:rPr>
          <w:rFonts w:eastAsia="標楷體" w:hint="eastAsia"/>
          <w:kern w:val="2"/>
          <w:sz w:val="16"/>
          <w:szCs w:val="16"/>
        </w:rPr>
        <w:t>中華民國</w:t>
      </w:r>
      <w:r w:rsidRPr="00AD7A34">
        <w:rPr>
          <w:rFonts w:eastAsia="標楷體"/>
          <w:kern w:val="2"/>
          <w:sz w:val="16"/>
          <w:szCs w:val="16"/>
        </w:rPr>
        <w:t>101</w:t>
      </w:r>
      <w:r w:rsidRPr="00AD7A34">
        <w:rPr>
          <w:rFonts w:eastAsia="標楷體" w:hint="eastAsia"/>
          <w:kern w:val="2"/>
          <w:sz w:val="16"/>
          <w:szCs w:val="16"/>
        </w:rPr>
        <w:t>年</w:t>
      </w:r>
      <w:r w:rsidRPr="00AD7A34">
        <w:rPr>
          <w:rFonts w:eastAsia="標楷體" w:hint="eastAsia"/>
          <w:kern w:val="2"/>
          <w:sz w:val="16"/>
          <w:szCs w:val="16"/>
        </w:rPr>
        <w:t>7</w:t>
      </w:r>
      <w:r w:rsidRPr="00AD7A34">
        <w:rPr>
          <w:rFonts w:eastAsia="標楷體" w:hint="eastAsia"/>
          <w:kern w:val="2"/>
          <w:sz w:val="16"/>
          <w:szCs w:val="16"/>
        </w:rPr>
        <w:t>月</w:t>
      </w:r>
      <w:r w:rsidRPr="00AD7A34">
        <w:rPr>
          <w:rFonts w:eastAsia="標楷體" w:hint="eastAsia"/>
          <w:kern w:val="2"/>
          <w:sz w:val="16"/>
          <w:szCs w:val="16"/>
        </w:rPr>
        <w:t>25</w:t>
      </w:r>
      <w:r w:rsidRPr="00AD7A34">
        <w:rPr>
          <w:rFonts w:eastAsia="標楷體" w:hint="eastAsia"/>
          <w:kern w:val="2"/>
          <w:sz w:val="16"/>
          <w:szCs w:val="16"/>
        </w:rPr>
        <w:t>日海</w:t>
      </w:r>
      <w:proofErr w:type="gramStart"/>
      <w:r w:rsidRPr="00AD7A34">
        <w:rPr>
          <w:rFonts w:eastAsia="標楷體" w:hint="eastAsia"/>
          <w:kern w:val="2"/>
          <w:sz w:val="16"/>
          <w:szCs w:val="16"/>
        </w:rPr>
        <w:t>生所字第</w:t>
      </w:r>
      <w:r w:rsidRPr="00AD7A34">
        <w:rPr>
          <w:rFonts w:eastAsia="標楷體" w:hint="eastAsia"/>
          <w:kern w:val="2"/>
          <w:sz w:val="16"/>
          <w:szCs w:val="16"/>
        </w:rPr>
        <w:t>1010009509</w:t>
      </w:r>
      <w:proofErr w:type="gramEnd"/>
      <w:r w:rsidRPr="00AD7A34">
        <w:rPr>
          <w:rFonts w:eastAsia="標楷體" w:hint="eastAsia"/>
          <w:kern w:val="2"/>
          <w:sz w:val="16"/>
          <w:szCs w:val="16"/>
        </w:rPr>
        <w:t>號令發布</w:t>
      </w:r>
    </w:p>
    <w:p w:rsidR="003416CD" w:rsidRPr="00AD7A34" w:rsidRDefault="003416CD" w:rsidP="003416CD">
      <w:pPr>
        <w:spacing w:line="240" w:lineRule="atLeast"/>
        <w:jc w:val="right"/>
        <w:rPr>
          <w:rFonts w:ascii="細明體" w:eastAsia="標楷體" w:hAnsi="Courier New"/>
          <w:kern w:val="2"/>
        </w:rPr>
      </w:pP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  <w:r w:rsidRPr="00AD7A34">
        <w:rPr>
          <w:rFonts w:ascii="標楷體" w:eastAsia="標楷體" w:hAnsi="標楷體" w:hint="eastAsia"/>
          <w:kern w:val="2"/>
        </w:rPr>
        <w:t>第一條</w:t>
      </w:r>
      <w:r w:rsidRPr="00AD7A34">
        <w:rPr>
          <w:rFonts w:ascii="標楷體" w:eastAsia="標楷體" w:hAnsi="標楷體"/>
          <w:kern w:val="2"/>
        </w:rPr>
        <w:t xml:space="preserve">  </w:t>
      </w:r>
      <w:r w:rsidRPr="00AD7A34">
        <w:rPr>
          <w:rFonts w:ascii="標楷體" w:eastAsia="標楷體" w:hAnsi="標楷體" w:hint="eastAsia"/>
          <w:kern w:val="2"/>
        </w:rPr>
        <w:t>海洋生物研究所</w:t>
      </w:r>
      <w:r w:rsidRPr="00AD7A34">
        <w:rPr>
          <w:rFonts w:ascii="標楷體" w:eastAsia="標楷體" w:hAnsi="標楷體"/>
          <w:kern w:val="2"/>
        </w:rPr>
        <w:t>(</w:t>
      </w:r>
      <w:r w:rsidRPr="00AD7A34">
        <w:rPr>
          <w:rFonts w:ascii="標楷體" w:eastAsia="標楷體" w:hAnsi="標楷體" w:hint="eastAsia"/>
          <w:kern w:val="2"/>
        </w:rPr>
        <w:t>以下簡稱本所</w:t>
      </w:r>
      <w:r w:rsidRPr="00AD7A34">
        <w:rPr>
          <w:rFonts w:ascii="標楷體" w:eastAsia="標楷體" w:hAnsi="標楷體"/>
          <w:kern w:val="2"/>
        </w:rPr>
        <w:t>)</w:t>
      </w:r>
      <w:r w:rsidRPr="00AD7A34">
        <w:rPr>
          <w:rFonts w:ascii="標楷體" w:eastAsia="標楷體" w:hAnsi="標楷體" w:hint="eastAsia"/>
          <w:kern w:val="2"/>
        </w:rPr>
        <w:t>依據「國立臺灣海洋大學教學研究單位主管</w:t>
      </w:r>
      <w:proofErr w:type="gramStart"/>
      <w:r w:rsidRPr="00AD7A34">
        <w:rPr>
          <w:rFonts w:ascii="標楷體" w:eastAsia="標楷體" w:hAnsi="標楷體" w:hint="eastAsia"/>
          <w:kern w:val="2"/>
        </w:rPr>
        <w:t>遴</w:t>
      </w:r>
      <w:proofErr w:type="gramEnd"/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  <w:r w:rsidRPr="00AD7A34">
        <w:rPr>
          <w:rFonts w:ascii="標楷體" w:eastAsia="標楷體" w:hAnsi="標楷體"/>
          <w:kern w:val="2"/>
        </w:rPr>
        <w:t xml:space="preserve">        </w:t>
      </w:r>
      <w:r w:rsidRPr="00AD7A34">
        <w:rPr>
          <w:rFonts w:ascii="標楷體" w:eastAsia="標楷體" w:hAnsi="標楷體" w:hint="eastAsia"/>
          <w:kern w:val="2"/>
        </w:rPr>
        <w:t>聘要點」訂定本辦法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Chars="1" w:left="979" w:hangingChars="407" w:hanging="977"/>
        <w:rPr>
          <w:rFonts w:ascii="標楷體" w:eastAsia="標楷體" w:hAnsi="標楷體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二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Courier New" w:hint="eastAsia"/>
        </w:rPr>
        <w:t>本</w:t>
      </w:r>
      <w:proofErr w:type="gramStart"/>
      <w:r w:rsidRPr="00AD7A34">
        <w:rPr>
          <w:rFonts w:ascii="細明體" w:eastAsia="標楷體" w:hAnsi="Courier New" w:hint="eastAsia"/>
        </w:rPr>
        <w:t>所</w:t>
      </w:r>
      <w:proofErr w:type="gramEnd"/>
      <w:r w:rsidRPr="00AD7A34">
        <w:rPr>
          <w:rFonts w:ascii="細明體" w:eastAsia="標楷體" w:hAnsi="Courier New" w:hint="eastAsia"/>
        </w:rPr>
        <w:t>所長候選人</w:t>
      </w:r>
      <w:r w:rsidRPr="00AD7A34">
        <w:rPr>
          <w:rFonts w:ascii="細明體" w:eastAsia="標楷體" w:hAnsi="標楷體" w:hint="eastAsia"/>
        </w:rPr>
        <w:t>應具備</w:t>
      </w:r>
      <w:r w:rsidRPr="00AD7A34">
        <w:rPr>
          <w:rFonts w:ascii="細明體" w:eastAsia="標楷體" w:hAnsi="Courier New" w:hint="eastAsia"/>
        </w:rPr>
        <w:t>本所專任</w:t>
      </w:r>
      <w:r w:rsidRPr="00AD7A34">
        <w:rPr>
          <w:rFonts w:ascii="細明體" w:eastAsia="標楷體" w:hAnsi="標楷體" w:hint="eastAsia"/>
        </w:rPr>
        <w:t>副</w:t>
      </w:r>
      <w:r w:rsidRPr="00AD7A34">
        <w:rPr>
          <w:rFonts w:ascii="細明體" w:eastAsia="標楷體" w:hAnsi="Courier New" w:hint="eastAsia"/>
        </w:rPr>
        <w:t>教授</w:t>
      </w:r>
      <w:r w:rsidRPr="00AD7A34">
        <w:rPr>
          <w:rFonts w:ascii="細明體" w:eastAsia="標楷體" w:hAnsi="標楷體" w:hint="eastAsia"/>
        </w:rPr>
        <w:t>以上</w:t>
      </w:r>
      <w:r w:rsidRPr="00AD7A34">
        <w:rPr>
          <w:rFonts w:ascii="細明體" w:eastAsia="標楷體" w:hAnsi="Courier New" w:hint="eastAsia"/>
        </w:rPr>
        <w:t>資格，並具學術成就、服務熱誠與高尚品德</w:t>
      </w:r>
      <w:r w:rsidRPr="00AD7A34">
        <w:rPr>
          <w:rFonts w:ascii="細明體" w:eastAsia="標楷體" w:hAnsi="Courier New" w:hint="eastAsia"/>
          <w:kern w:val="2"/>
        </w:rPr>
        <w:t>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C33CEA" w:rsidRDefault="003416CD" w:rsidP="003416CD">
      <w:pPr>
        <w:spacing w:line="240" w:lineRule="atLeast"/>
        <w:ind w:leftChars="1" w:left="979" w:hangingChars="407" w:hanging="977"/>
        <w:rPr>
          <w:rFonts w:ascii="標楷體" w:eastAsia="標楷體" w:hAnsi="標楷體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三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C33CEA">
        <w:rPr>
          <w:rFonts w:ascii="細明體" w:eastAsia="標楷體" w:hAnsi="Courier New" w:hint="eastAsia"/>
        </w:rPr>
        <w:t>本所所長之產生，應於現任所長任期屆滿</w:t>
      </w:r>
      <w:r w:rsidRPr="00C33CEA">
        <w:rPr>
          <w:rFonts w:ascii="細明體" w:eastAsia="標楷體" w:hAnsi="標楷體" w:hint="eastAsia"/>
        </w:rPr>
        <w:t>六個月前</w:t>
      </w:r>
      <w:r w:rsidRPr="00C33CEA">
        <w:rPr>
          <w:rFonts w:ascii="細明體" w:eastAsia="標楷體" w:hAnsi="Courier New" w:hint="eastAsia"/>
        </w:rPr>
        <w:t>或因故出缺後</w:t>
      </w:r>
      <w:r w:rsidRPr="00C33CEA">
        <w:rPr>
          <w:rFonts w:ascii="細明體" w:eastAsia="標楷體" w:hAnsi="標楷體" w:hint="eastAsia"/>
        </w:rPr>
        <w:t>二</w:t>
      </w:r>
      <w:proofErr w:type="gramStart"/>
      <w:r w:rsidRPr="00C33CEA">
        <w:rPr>
          <w:rFonts w:ascii="細明體" w:eastAsia="標楷體" w:hAnsi="Courier New" w:hint="eastAsia"/>
        </w:rPr>
        <w:t>個</w:t>
      </w:r>
      <w:proofErr w:type="gramEnd"/>
      <w:r w:rsidRPr="00C33CEA">
        <w:rPr>
          <w:rFonts w:ascii="細明體" w:eastAsia="標楷體" w:hAnsi="Courier New" w:hint="eastAsia"/>
        </w:rPr>
        <w:t>月內，由本所成立</w:t>
      </w:r>
      <w:r w:rsidRPr="00C33CEA">
        <w:rPr>
          <w:rFonts w:ascii="標楷體" w:eastAsia="標楷體" w:hAnsi="標楷體" w:hint="eastAsia"/>
        </w:rPr>
        <w:t>遴選委員會</w:t>
      </w:r>
      <w:r w:rsidRPr="00C33CEA">
        <w:rPr>
          <w:rFonts w:ascii="細明體" w:eastAsia="標楷體" w:hAnsi="標楷體" w:hint="eastAsia"/>
        </w:rPr>
        <w:t>公開徵求推薦人選後進行遴選</w:t>
      </w:r>
      <w:r w:rsidRPr="00C33CEA">
        <w:rPr>
          <w:rFonts w:ascii="標楷體" w:eastAsia="標楷體" w:hAnsi="標楷體" w:hint="eastAsia"/>
          <w:kern w:val="2"/>
        </w:rPr>
        <w:t>。</w:t>
      </w:r>
    </w:p>
    <w:p w:rsidR="003416CD" w:rsidRPr="00C33CEA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C33CEA" w:rsidRDefault="003416CD" w:rsidP="003416CD">
      <w:pPr>
        <w:spacing w:line="240" w:lineRule="atLeast"/>
        <w:ind w:leftChars="1" w:left="964" w:hangingChars="401" w:hanging="962"/>
        <w:rPr>
          <w:rFonts w:ascii="標楷體" w:eastAsia="標楷體" w:hAnsi="標楷體"/>
          <w:kern w:val="2"/>
        </w:rPr>
      </w:pPr>
      <w:r w:rsidRPr="00C33CEA">
        <w:rPr>
          <w:rFonts w:ascii="細明體" w:eastAsia="標楷體" w:hAnsi="Courier New" w:hint="eastAsia"/>
          <w:kern w:val="2"/>
        </w:rPr>
        <w:t>第四條</w:t>
      </w:r>
      <w:r w:rsidRPr="00C33CEA">
        <w:rPr>
          <w:rFonts w:ascii="細明體" w:eastAsia="標楷體" w:hAnsi="Courier New"/>
          <w:kern w:val="2"/>
        </w:rPr>
        <w:t xml:space="preserve">  </w:t>
      </w:r>
      <w:r w:rsidRPr="00C33CEA">
        <w:rPr>
          <w:rFonts w:ascii="細明體" w:eastAsia="標楷體" w:hAnsi="Courier New" w:hint="eastAsia"/>
        </w:rPr>
        <w:t>遴選委員會</w:t>
      </w:r>
      <w:r w:rsidRPr="00C33CEA">
        <w:rPr>
          <w:rFonts w:ascii="細明體" w:eastAsia="標楷體" w:hAnsi="標楷體" w:hint="eastAsia"/>
        </w:rPr>
        <w:t>委員由所</w:t>
      </w:r>
      <w:proofErr w:type="gramStart"/>
      <w:r w:rsidRPr="00C33CEA">
        <w:rPr>
          <w:rFonts w:ascii="細明體" w:eastAsia="標楷體" w:hAnsi="標楷體" w:hint="eastAsia"/>
        </w:rPr>
        <w:t>務</w:t>
      </w:r>
      <w:proofErr w:type="gramEnd"/>
      <w:r w:rsidRPr="00C33CEA">
        <w:rPr>
          <w:rFonts w:ascii="細明體" w:eastAsia="標楷體" w:hAnsi="標楷體" w:hint="eastAsia"/>
        </w:rPr>
        <w:t>會議推舉產生，</w:t>
      </w:r>
      <w:r w:rsidRPr="00C33CEA">
        <w:rPr>
          <w:rFonts w:ascii="細明體" w:eastAsia="標楷體" w:hAnsi="Courier New" w:hint="eastAsia"/>
        </w:rPr>
        <w:t>成員由本所全體</w:t>
      </w:r>
      <w:r w:rsidRPr="00C33CEA">
        <w:rPr>
          <w:rFonts w:ascii="細明體" w:eastAsia="標楷體" w:hAnsi="標楷體" w:hint="eastAsia"/>
        </w:rPr>
        <w:t>副</w:t>
      </w:r>
      <w:r w:rsidRPr="00C33CEA">
        <w:rPr>
          <w:rFonts w:ascii="細明體" w:eastAsia="標楷體" w:hAnsi="Courier New" w:hint="eastAsia"/>
        </w:rPr>
        <w:t>教授</w:t>
      </w:r>
      <w:r w:rsidRPr="00C33CEA">
        <w:rPr>
          <w:rFonts w:ascii="細明體" w:eastAsia="標楷體" w:hAnsi="標楷體" w:hint="eastAsia"/>
        </w:rPr>
        <w:t>以上</w:t>
      </w:r>
      <w:r w:rsidRPr="00C33CEA">
        <w:rPr>
          <w:rFonts w:ascii="細明體" w:eastAsia="標楷體" w:hAnsi="Courier New" w:hint="eastAsia"/>
        </w:rPr>
        <w:t>組成，並由學院院長擔任主任委員，遴選委員會須由全體三分之二委員出席始得開議。本所</w:t>
      </w:r>
      <w:r w:rsidRPr="00C33CEA">
        <w:rPr>
          <w:rFonts w:ascii="細明體" w:eastAsia="標楷體" w:hAnsi="標楷體" w:hint="eastAsia"/>
        </w:rPr>
        <w:t>副</w:t>
      </w:r>
      <w:r w:rsidRPr="00C33CEA">
        <w:rPr>
          <w:rFonts w:ascii="細明體" w:eastAsia="標楷體" w:hAnsi="Courier New" w:hint="eastAsia"/>
        </w:rPr>
        <w:t>教授</w:t>
      </w:r>
      <w:r w:rsidRPr="00C33CEA">
        <w:rPr>
          <w:rFonts w:ascii="細明體" w:eastAsia="標楷體" w:hAnsi="標楷體" w:hint="eastAsia"/>
        </w:rPr>
        <w:t>以上</w:t>
      </w:r>
      <w:r w:rsidRPr="00C33CEA">
        <w:rPr>
          <w:rFonts w:ascii="細明體" w:eastAsia="標楷體" w:hAnsi="Courier New" w:hint="eastAsia"/>
        </w:rPr>
        <w:t>如若</w:t>
      </w:r>
      <w:proofErr w:type="gramStart"/>
      <w:r w:rsidRPr="00C33CEA">
        <w:rPr>
          <w:rFonts w:ascii="細明體" w:eastAsia="標楷體" w:hAnsi="Courier New" w:hint="eastAsia"/>
        </w:rPr>
        <w:t>不滿</w:t>
      </w:r>
      <w:r w:rsidRPr="00C33CEA">
        <w:rPr>
          <w:rFonts w:ascii="細明體" w:eastAsia="標楷體" w:hAnsi="標楷體" w:hint="eastAsia"/>
        </w:rPr>
        <w:t>五</w:t>
      </w:r>
      <w:proofErr w:type="gramEnd"/>
      <w:r w:rsidRPr="00C33CEA">
        <w:rPr>
          <w:rFonts w:ascii="細明體" w:eastAsia="標楷體" w:hAnsi="Courier New" w:hint="eastAsia"/>
        </w:rPr>
        <w:t>人，則須由主任委員</w:t>
      </w:r>
      <w:proofErr w:type="gramStart"/>
      <w:r w:rsidRPr="00C33CEA">
        <w:rPr>
          <w:rFonts w:ascii="細明體" w:eastAsia="標楷體" w:hAnsi="Courier New" w:hint="eastAsia"/>
        </w:rPr>
        <w:t>加聘校內外</w:t>
      </w:r>
      <w:proofErr w:type="gramEnd"/>
      <w:r w:rsidRPr="00C33CEA">
        <w:rPr>
          <w:rFonts w:ascii="細明體" w:eastAsia="標楷體" w:hAnsi="標楷體" w:hint="eastAsia"/>
        </w:rPr>
        <w:t>在職副</w:t>
      </w:r>
      <w:r w:rsidRPr="00C33CEA">
        <w:rPr>
          <w:rFonts w:ascii="細明體" w:eastAsia="標楷體" w:hAnsi="Courier New" w:hint="eastAsia"/>
        </w:rPr>
        <w:t>教授</w:t>
      </w:r>
      <w:r w:rsidRPr="00C33CEA">
        <w:rPr>
          <w:rFonts w:ascii="細明體" w:eastAsia="標楷體" w:hAnsi="標楷體" w:hint="eastAsia"/>
        </w:rPr>
        <w:t>以上</w:t>
      </w:r>
      <w:r w:rsidRPr="00C33CEA">
        <w:rPr>
          <w:rFonts w:ascii="細明體" w:eastAsia="標楷體" w:hAnsi="Courier New" w:hint="eastAsia"/>
        </w:rPr>
        <w:t>合計至少</w:t>
      </w:r>
      <w:r w:rsidRPr="00C33CEA">
        <w:rPr>
          <w:rFonts w:ascii="細明體" w:eastAsia="標楷體" w:hAnsi="標楷體" w:hint="eastAsia"/>
        </w:rPr>
        <w:t>五</w:t>
      </w:r>
      <w:r w:rsidRPr="00C33CEA">
        <w:rPr>
          <w:rFonts w:ascii="細明體" w:eastAsia="標楷體" w:hAnsi="Courier New" w:hint="eastAsia"/>
        </w:rPr>
        <w:t>人為遴選委員</w:t>
      </w:r>
      <w:r w:rsidRPr="00C33CEA">
        <w:rPr>
          <w:rFonts w:ascii="細明體" w:eastAsia="標楷體" w:hAnsi="標楷體" w:hint="eastAsia"/>
        </w:rPr>
        <w:t>，其中教授級委員不得少於二分之一</w:t>
      </w:r>
      <w:r w:rsidRPr="00C33CEA">
        <w:rPr>
          <w:rFonts w:ascii="細明體" w:eastAsia="標楷體" w:hAnsi="Courier New" w:hint="eastAsia"/>
          <w:kern w:val="2"/>
        </w:rPr>
        <w:t>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五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Courier New" w:hint="eastAsia"/>
          <w:kern w:val="2"/>
        </w:rPr>
        <w:t>遴選委員會得主動推薦符合資格之適當人選參與遴選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="960" w:hangingChars="400" w:hanging="960"/>
        <w:rPr>
          <w:rFonts w:ascii="細明體" w:eastAsia="標楷體" w:hAnsi="Courier New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六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標楷體" w:hint="eastAsia"/>
        </w:rPr>
        <w:t>遴選委員會依</w:t>
      </w:r>
      <w:r w:rsidRPr="00AD7A34">
        <w:rPr>
          <w:rFonts w:ascii="細明體" w:eastAsia="標楷體" w:hAnsi="Courier New" w:hint="eastAsia"/>
        </w:rPr>
        <w:t>遴選結果推薦</w:t>
      </w:r>
      <w:r w:rsidRPr="00AD7A34">
        <w:rPr>
          <w:rFonts w:ascii="細明體" w:eastAsia="標楷體" w:hAnsi="標楷體" w:hint="eastAsia"/>
        </w:rPr>
        <w:t>得票數最高之</w:t>
      </w:r>
      <w:r w:rsidRPr="00AD7A34">
        <w:rPr>
          <w:rFonts w:ascii="細明體" w:eastAsia="標楷體" w:hAnsi="Courier New" w:hint="eastAsia"/>
        </w:rPr>
        <w:t>二至三人</w:t>
      </w:r>
      <w:r w:rsidRPr="00AD7A34">
        <w:rPr>
          <w:rFonts w:ascii="細明體" w:eastAsia="標楷體" w:hAnsi="標楷體" w:hint="eastAsia"/>
        </w:rPr>
        <w:t>送</w:t>
      </w:r>
      <w:r w:rsidRPr="00AD7A34">
        <w:rPr>
          <w:rFonts w:ascii="細明體" w:eastAsia="標楷體" w:hAnsi="Courier New" w:hint="eastAsia"/>
        </w:rPr>
        <w:t>請</w:t>
      </w:r>
      <w:r w:rsidRPr="00AD7A34">
        <w:rPr>
          <w:rFonts w:ascii="細明體" w:eastAsia="標楷體" w:hAnsi="標楷體" w:hint="eastAsia"/>
        </w:rPr>
        <w:t>學院院長轉請</w:t>
      </w:r>
      <w:r w:rsidRPr="00AD7A34">
        <w:rPr>
          <w:rFonts w:ascii="細明體" w:eastAsia="標楷體" w:hAnsi="Courier New" w:hint="eastAsia"/>
        </w:rPr>
        <w:t>校長擇聘之</w:t>
      </w:r>
      <w:r w:rsidRPr="00AD7A34">
        <w:rPr>
          <w:rFonts w:ascii="細明體" w:eastAsia="標楷體" w:hAnsi="Courier New" w:hint="eastAsia"/>
          <w:kern w:val="2"/>
        </w:rPr>
        <w:t>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="2"/>
        <w:rPr>
          <w:rFonts w:ascii="細明體" w:eastAsia="標楷體" w:hAnsi="Courier New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七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Courier New" w:hint="eastAsia"/>
          <w:kern w:val="2"/>
        </w:rPr>
        <w:t>所長因故出缺至新任所長到任前，代理所長由校長自具副教授資格以上之專任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  <w:r w:rsidRPr="00AD7A34">
        <w:rPr>
          <w:rFonts w:ascii="細明體" w:eastAsia="標楷體" w:hAnsi="Courier New"/>
          <w:kern w:val="2"/>
        </w:rPr>
        <w:t xml:space="preserve">        </w:t>
      </w:r>
      <w:r w:rsidRPr="00AD7A34">
        <w:rPr>
          <w:rFonts w:ascii="細明體" w:eastAsia="標楷體" w:hAnsi="Courier New" w:hint="eastAsia"/>
          <w:kern w:val="2"/>
        </w:rPr>
        <w:t>教師中擇聘之，代理期間不得逾一年，至新聘之所長到職止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="2"/>
        <w:rPr>
          <w:rFonts w:ascii="細明體" w:eastAsia="標楷體" w:hAnsi="Courier New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八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Courier New" w:hint="eastAsia"/>
          <w:kern w:val="2"/>
        </w:rPr>
        <w:t>所長因重大事由經所</w:t>
      </w:r>
      <w:proofErr w:type="gramStart"/>
      <w:r w:rsidRPr="00AD7A34">
        <w:rPr>
          <w:rFonts w:ascii="細明體" w:eastAsia="標楷體" w:hAnsi="Courier New" w:hint="eastAsia"/>
          <w:kern w:val="2"/>
        </w:rPr>
        <w:t>務</w:t>
      </w:r>
      <w:proofErr w:type="gramEnd"/>
      <w:r w:rsidRPr="00AD7A34">
        <w:rPr>
          <w:rFonts w:ascii="細明體" w:eastAsia="標楷體" w:hAnsi="Courier New" w:hint="eastAsia"/>
          <w:kern w:val="2"/>
        </w:rPr>
        <w:t>會議達全所人數三分之二以上決議解聘後，得由學院</w:t>
      </w:r>
      <w:proofErr w:type="gramStart"/>
      <w:r w:rsidRPr="00AD7A34">
        <w:rPr>
          <w:rFonts w:ascii="細明體" w:eastAsia="標楷體" w:hAnsi="Courier New" w:hint="eastAsia"/>
          <w:kern w:val="2"/>
        </w:rPr>
        <w:t>院</w:t>
      </w:r>
      <w:proofErr w:type="gramEnd"/>
    </w:p>
    <w:p w:rsidR="003416CD" w:rsidRPr="00AD7A34" w:rsidRDefault="003416CD" w:rsidP="003416CD">
      <w:pPr>
        <w:spacing w:line="240" w:lineRule="atLeast"/>
        <w:ind w:left="2"/>
        <w:rPr>
          <w:rFonts w:ascii="細明體" w:eastAsia="標楷體" w:hAnsi="Courier New"/>
          <w:kern w:val="2"/>
        </w:rPr>
      </w:pPr>
      <w:r w:rsidRPr="00AD7A34">
        <w:rPr>
          <w:rFonts w:ascii="細明體" w:eastAsia="標楷體" w:hAnsi="Courier New"/>
          <w:kern w:val="2"/>
        </w:rPr>
        <w:t xml:space="preserve">        </w:t>
      </w:r>
      <w:r w:rsidRPr="00AD7A34">
        <w:rPr>
          <w:rFonts w:ascii="細明體" w:eastAsia="標楷體" w:hAnsi="Courier New" w:hint="eastAsia"/>
          <w:kern w:val="2"/>
        </w:rPr>
        <w:t>長陳報校長於各該主管任期屆滿前免除其職務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  <w:r w:rsidRPr="00AD7A34">
        <w:rPr>
          <w:rFonts w:ascii="細明體" w:eastAsia="標楷體" w:hAnsi="Courier New" w:hint="eastAsia"/>
          <w:kern w:val="2"/>
        </w:rPr>
        <w:t>第九條</w:t>
      </w:r>
      <w:r w:rsidRPr="00AD7A34">
        <w:rPr>
          <w:rFonts w:ascii="細明體" w:eastAsia="標楷體" w:hAnsi="Courier New"/>
          <w:kern w:val="2"/>
        </w:rPr>
        <w:t xml:space="preserve">  </w:t>
      </w:r>
      <w:r w:rsidRPr="00AD7A34">
        <w:rPr>
          <w:rFonts w:ascii="細明體" w:eastAsia="標楷體" w:hAnsi="Courier New" w:hint="eastAsia"/>
          <w:kern w:val="2"/>
        </w:rPr>
        <w:t>本所所長之聘期，一任三年，連選得連任一次。</w:t>
      </w:r>
    </w:p>
    <w:p w:rsidR="003416CD" w:rsidRPr="00AD7A34" w:rsidRDefault="003416CD" w:rsidP="003416CD">
      <w:pPr>
        <w:spacing w:line="240" w:lineRule="atLeast"/>
        <w:ind w:left="2"/>
        <w:rPr>
          <w:rFonts w:ascii="標楷體" w:eastAsia="標楷體" w:hAnsi="標楷體"/>
          <w:kern w:val="2"/>
        </w:rPr>
      </w:pPr>
    </w:p>
    <w:p w:rsidR="003416CD" w:rsidRPr="00AD7A34" w:rsidRDefault="003416CD" w:rsidP="003416CD">
      <w:pPr>
        <w:spacing w:line="240" w:lineRule="atLeast"/>
        <w:ind w:leftChars="1" w:left="1008" w:hangingChars="419" w:hanging="1006"/>
        <w:rPr>
          <w:rFonts w:ascii="標楷體" w:eastAsia="標楷體" w:hAnsi="標楷體"/>
          <w:kern w:val="2"/>
        </w:rPr>
      </w:pPr>
      <w:r w:rsidRPr="00AD7A34">
        <w:rPr>
          <w:rFonts w:ascii="標楷體" w:eastAsia="標楷體" w:hAnsi="標楷體" w:hint="eastAsia"/>
          <w:kern w:val="2"/>
        </w:rPr>
        <w:t>第十條</w:t>
      </w:r>
      <w:r w:rsidRPr="00AD7A34">
        <w:rPr>
          <w:rFonts w:ascii="標楷體" w:eastAsia="標楷體" w:hAnsi="標楷體"/>
          <w:kern w:val="2"/>
        </w:rPr>
        <w:t xml:space="preserve">  </w:t>
      </w:r>
      <w:r w:rsidRPr="00AD7A34">
        <w:rPr>
          <w:rFonts w:ascii="標楷體" w:eastAsia="標楷體" w:hAnsi="標楷體" w:hint="eastAsia"/>
        </w:rPr>
        <w:t>本</w:t>
      </w:r>
      <w:r w:rsidRPr="00AD7A34">
        <w:rPr>
          <w:rFonts w:ascii="細明體" w:eastAsia="標楷體" w:hAnsi="標楷體" w:hint="eastAsia"/>
        </w:rPr>
        <w:t>辦法</w:t>
      </w:r>
      <w:r w:rsidRPr="00AD7A34">
        <w:rPr>
          <w:rFonts w:ascii="標楷體" w:eastAsia="標楷體" w:hAnsi="標楷體" w:hint="eastAsia"/>
        </w:rPr>
        <w:t>經所</w:t>
      </w:r>
      <w:proofErr w:type="gramStart"/>
      <w:r w:rsidRPr="00AD7A34">
        <w:rPr>
          <w:rFonts w:ascii="標楷體" w:eastAsia="標楷體" w:hAnsi="標楷體" w:hint="eastAsia"/>
        </w:rPr>
        <w:t>務</w:t>
      </w:r>
      <w:proofErr w:type="gramEnd"/>
      <w:r w:rsidRPr="00AD7A34">
        <w:rPr>
          <w:rFonts w:ascii="標楷體" w:eastAsia="標楷體" w:hAnsi="標楷體" w:hint="eastAsia"/>
        </w:rPr>
        <w:t>會議通過，報請</w:t>
      </w:r>
      <w:r w:rsidRPr="00AD7A34">
        <w:rPr>
          <w:rFonts w:ascii="細明體" w:eastAsia="標楷體" w:hAnsi="標楷體" w:hint="eastAsia"/>
        </w:rPr>
        <w:t>學院</w:t>
      </w:r>
      <w:proofErr w:type="gramStart"/>
      <w:r w:rsidRPr="00AD7A34">
        <w:rPr>
          <w:rFonts w:ascii="細明體" w:eastAsia="標楷體" w:hAnsi="標楷體" w:hint="eastAsia"/>
        </w:rPr>
        <w:t>院務</w:t>
      </w:r>
      <w:proofErr w:type="gramEnd"/>
      <w:r w:rsidRPr="00AD7A34">
        <w:rPr>
          <w:rFonts w:ascii="細明體" w:eastAsia="標楷體" w:hAnsi="標楷體" w:hint="eastAsia"/>
        </w:rPr>
        <w:t>會議</w:t>
      </w:r>
      <w:r w:rsidRPr="00AD7A34">
        <w:rPr>
          <w:rFonts w:ascii="標楷體" w:eastAsia="標楷體" w:hAnsi="標楷體" w:hint="eastAsia"/>
        </w:rPr>
        <w:t>及</w:t>
      </w:r>
      <w:r w:rsidRPr="00AD7A34">
        <w:rPr>
          <w:rFonts w:ascii="細明體" w:eastAsia="標楷體" w:hAnsi="標楷體" w:hint="eastAsia"/>
        </w:rPr>
        <w:t>行政會議通過</w:t>
      </w:r>
      <w:r w:rsidRPr="00AD7A34">
        <w:rPr>
          <w:rFonts w:ascii="標楷體" w:eastAsia="標楷體" w:hAnsi="標楷體" w:hint="eastAsia"/>
        </w:rPr>
        <w:t>後發布施行</w:t>
      </w:r>
      <w:r w:rsidRPr="00AD7A34">
        <w:rPr>
          <w:rFonts w:ascii="標楷體" w:eastAsia="標楷體" w:hAnsi="標楷體" w:hint="eastAsia"/>
          <w:kern w:val="2"/>
        </w:rPr>
        <w:t>。</w:t>
      </w:r>
    </w:p>
    <w:p w:rsidR="003416CD" w:rsidRPr="00AD7A34" w:rsidRDefault="003416CD" w:rsidP="003416CD">
      <w:pPr>
        <w:spacing w:before="60" w:after="60" w:line="300" w:lineRule="atLeast"/>
        <w:rPr>
          <w:rFonts w:eastAsia="標楷體"/>
        </w:rPr>
      </w:pPr>
      <w:r w:rsidRPr="00AD7A34">
        <w:rPr>
          <w:rFonts w:eastAsia="標楷體" w:hint="eastAsia"/>
        </w:rPr>
        <w:t xml:space="preserve"> </w:t>
      </w:r>
    </w:p>
    <w:p w:rsidR="00C65630" w:rsidRDefault="00C65630" w:rsidP="006657C1">
      <w:pPr>
        <w:spacing w:line="240" w:lineRule="atLeast"/>
        <w:rPr>
          <w:rFonts w:ascii="標楷體" w:eastAsia="標楷體" w:hAnsi="標楷體"/>
          <w:b/>
          <w:sz w:val="40"/>
          <w:szCs w:val="40"/>
        </w:rPr>
      </w:pPr>
    </w:p>
    <w:sectPr w:rsidR="00C65630" w:rsidSect="00D14FAE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E0" w:rsidRDefault="00404DE0" w:rsidP="00351923">
      <w:r>
        <w:separator/>
      </w:r>
    </w:p>
  </w:endnote>
  <w:endnote w:type="continuationSeparator" w:id="0">
    <w:p w:rsidR="00404DE0" w:rsidRDefault="00404DE0" w:rsidP="00351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22235"/>
      <w:docPartObj>
        <w:docPartGallery w:val="Page Numbers (Bottom of Page)"/>
        <w:docPartUnique/>
      </w:docPartObj>
    </w:sdtPr>
    <w:sdtEndPr/>
    <w:sdtContent>
      <w:p w:rsidR="00351923" w:rsidRDefault="00052FB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FC6" w:rsidRPr="008B5FC6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351923" w:rsidRDefault="003519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E0" w:rsidRDefault="00404DE0" w:rsidP="00351923">
      <w:r>
        <w:separator/>
      </w:r>
    </w:p>
  </w:footnote>
  <w:footnote w:type="continuationSeparator" w:id="0">
    <w:p w:rsidR="00404DE0" w:rsidRDefault="00404DE0" w:rsidP="00351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075"/>
    <w:multiLevelType w:val="hybridMultilevel"/>
    <w:tmpl w:val="B3DEB828"/>
    <w:lvl w:ilvl="0" w:tplc="22A445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A638EB"/>
    <w:multiLevelType w:val="hybridMultilevel"/>
    <w:tmpl w:val="7DF81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465B"/>
    <w:multiLevelType w:val="hybridMultilevel"/>
    <w:tmpl w:val="66DC5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645CF"/>
    <w:multiLevelType w:val="hybridMultilevel"/>
    <w:tmpl w:val="A8A8A6E4"/>
    <w:lvl w:ilvl="0" w:tplc="0409000F">
      <w:start w:val="1"/>
      <w:numFmt w:val="decimal"/>
      <w:lvlText w:val="%1."/>
      <w:lvlJc w:val="left"/>
      <w:pPr>
        <w:ind w:left="15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4" w15:restartNumberingAfterBreak="0">
    <w:nsid w:val="241C0BBE"/>
    <w:multiLevelType w:val="hybridMultilevel"/>
    <w:tmpl w:val="66DC5D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881F53"/>
    <w:multiLevelType w:val="hybridMultilevel"/>
    <w:tmpl w:val="CB0058BE"/>
    <w:lvl w:ilvl="0" w:tplc="22A44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172561"/>
    <w:multiLevelType w:val="hybridMultilevel"/>
    <w:tmpl w:val="9D0C6EE0"/>
    <w:lvl w:ilvl="0" w:tplc="22A445A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07"/>
    <w:multiLevelType w:val="hybridMultilevel"/>
    <w:tmpl w:val="CE96D4F4"/>
    <w:lvl w:ilvl="0" w:tplc="98C2F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02"/>
    <w:rsid w:val="0000142F"/>
    <w:rsid w:val="000032AE"/>
    <w:rsid w:val="000061A9"/>
    <w:rsid w:val="00007246"/>
    <w:rsid w:val="00013184"/>
    <w:rsid w:val="00013F94"/>
    <w:rsid w:val="00017D4F"/>
    <w:rsid w:val="00020CDD"/>
    <w:rsid w:val="00021187"/>
    <w:rsid w:val="00024D89"/>
    <w:rsid w:val="00025405"/>
    <w:rsid w:val="00025C64"/>
    <w:rsid w:val="00030815"/>
    <w:rsid w:val="000313A2"/>
    <w:rsid w:val="000344F3"/>
    <w:rsid w:val="000448E0"/>
    <w:rsid w:val="000449ED"/>
    <w:rsid w:val="00045601"/>
    <w:rsid w:val="00045CC5"/>
    <w:rsid w:val="00046F3B"/>
    <w:rsid w:val="00051067"/>
    <w:rsid w:val="00052083"/>
    <w:rsid w:val="00052FB0"/>
    <w:rsid w:val="00067244"/>
    <w:rsid w:val="000724A8"/>
    <w:rsid w:val="000740ED"/>
    <w:rsid w:val="000741D8"/>
    <w:rsid w:val="000751FA"/>
    <w:rsid w:val="00077CD7"/>
    <w:rsid w:val="00080650"/>
    <w:rsid w:val="00081765"/>
    <w:rsid w:val="0008240C"/>
    <w:rsid w:val="00083079"/>
    <w:rsid w:val="00083F3C"/>
    <w:rsid w:val="00085216"/>
    <w:rsid w:val="00090F7B"/>
    <w:rsid w:val="00092F95"/>
    <w:rsid w:val="000940DC"/>
    <w:rsid w:val="00096872"/>
    <w:rsid w:val="00097ABB"/>
    <w:rsid w:val="00097CC1"/>
    <w:rsid w:val="000A085C"/>
    <w:rsid w:val="000A0D82"/>
    <w:rsid w:val="000A119D"/>
    <w:rsid w:val="000A2707"/>
    <w:rsid w:val="000B2286"/>
    <w:rsid w:val="000B785F"/>
    <w:rsid w:val="000C02A8"/>
    <w:rsid w:val="000C28B7"/>
    <w:rsid w:val="000C2EAB"/>
    <w:rsid w:val="000C3C09"/>
    <w:rsid w:val="000C48EF"/>
    <w:rsid w:val="000D394D"/>
    <w:rsid w:val="000D6E62"/>
    <w:rsid w:val="000E2495"/>
    <w:rsid w:val="000E3C99"/>
    <w:rsid w:val="000E649D"/>
    <w:rsid w:val="000F23FB"/>
    <w:rsid w:val="000F38A7"/>
    <w:rsid w:val="001049D4"/>
    <w:rsid w:val="00106D56"/>
    <w:rsid w:val="0010761C"/>
    <w:rsid w:val="0011131A"/>
    <w:rsid w:val="00111A94"/>
    <w:rsid w:val="00112A7D"/>
    <w:rsid w:val="001158C9"/>
    <w:rsid w:val="00115905"/>
    <w:rsid w:val="00115F65"/>
    <w:rsid w:val="001225DB"/>
    <w:rsid w:val="00122CAE"/>
    <w:rsid w:val="00123B6E"/>
    <w:rsid w:val="00124D44"/>
    <w:rsid w:val="001310F2"/>
    <w:rsid w:val="00133294"/>
    <w:rsid w:val="00136968"/>
    <w:rsid w:val="001402E8"/>
    <w:rsid w:val="001443C4"/>
    <w:rsid w:val="00144813"/>
    <w:rsid w:val="00146AF1"/>
    <w:rsid w:val="001523CA"/>
    <w:rsid w:val="00153D0D"/>
    <w:rsid w:val="001561EF"/>
    <w:rsid w:val="00156433"/>
    <w:rsid w:val="00160D94"/>
    <w:rsid w:val="001615F9"/>
    <w:rsid w:val="00161CF5"/>
    <w:rsid w:val="0016454E"/>
    <w:rsid w:val="00165039"/>
    <w:rsid w:val="00167CE5"/>
    <w:rsid w:val="00172076"/>
    <w:rsid w:val="001736BB"/>
    <w:rsid w:val="00174CD9"/>
    <w:rsid w:val="001767A0"/>
    <w:rsid w:val="00177141"/>
    <w:rsid w:val="0018309A"/>
    <w:rsid w:val="00186A1F"/>
    <w:rsid w:val="00187FF4"/>
    <w:rsid w:val="001910EA"/>
    <w:rsid w:val="00191259"/>
    <w:rsid w:val="0019254D"/>
    <w:rsid w:val="001A028C"/>
    <w:rsid w:val="001A0CFF"/>
    <w:rsid w:val="001A2224"/>
    <w:rsid w:val="001A51F6"/>
    <w:rsid w:val="001A6210"/>
    <w:rsid w:val="001B0D21"/>
    <w:rsid w:val="001B20F0"/>
    <w:rsid w:val="001B2387"/>
    <w:rsid w:val="001B4E9F"/>
    <w:rsid w:val="001C3CC4"/>
    <w:rsid w:val="001C53B5"/>
    <w:rsid w:val="001C6FFA"/>
    <w:rsid w:val="001D06A3"/>
    <w:rsid w:val="001D0A4F"/>
    <w:rsid w:val="001D37B9"/>
    <w:rsid w:val="001D4E39"/>
    <w:rsid w:val="001D6702"/>
    <w:rsid w:val="001E0B96"/>
    <w:rsid w:val="001E1F91"/>
    <w:rsid w:val="001E2725"/>
    <w:rsid w:val="001E3E75"/>
    <w:rsid w:val="001E3F13"/>
    <w:rsid w:val="001E5097"/>
    <w:rsid w:val="001E5250"/>
    <w:rsid w:val="001E5CBD"/>
    <w:rsid w:val="001E7994"/>
    <w:rsid w:val="001F669C"/>
    <w:rsid w:val="00201663"/>
    <w:rsid w:val="0020789A"/>
    <w:rsid w:val="002104CE"/>
    <w:rsid w:val="00213BE4"/>
    <w:rsid w:val="00215EF8"/>
    <w:rsid w:val="00216CC6"/>
    <w:rsid w:val="00217F2D"/>
    <w:rsid w:val="00233132"/>
    <w:rsid w:val="002339CD"/>
    <w:rsid w:val="002365D8"/>
    <w:rsid w:val="00237F59"/>
    <w:rsid w:val="0024571A"/>
    <w:rsid w:val="00250FE6"/>
    <w:rsid w:val="002518A6"/>
    <w:rsid w:val="00252D6F"/>
    <w:rsid w:val="00252EAD"/>
    <w:rsid w:val="0025460A"/>
    <w:rsid w:val="0025578D"/>
    <w:rsid w:val="00260D39"/>
    <w:rsid w:val="00264ED9"/>
    <w:rsid w:val="002650C8"/>
    <w:rsid w:val="002653CC"/>
    <w:rsid w:val="002711D2"/>
    <w:rsid w:val="00272500"/>
    <w:rsid w:val="0027280D"/>
    <w:rsid w:val="0027774F"/>
    <w:rsid w:val="00277865"/>
    <w:rsid w:val="00285539"/>
    <w:rsid w:val="002862F9"/>
    <w:rsid w:val="00287C6E"/>
    <w:rsid w:val="00290AE0"/>
    <w:rsid w:val="00291EDA"/>
    <w:rsid w:val="002931A4"/>
    <w:rsid w:val="00293C6D"/>
    <w:rsid w:val="002A0A1A"/>
    <w:rsid w:val="002A4F84"/>
    <w:rsid w:val="002A65A5"/>
    <w:rsid w:val="002B05BF"/>
    <w:rsid w:val="002B12F2"/>
    <w:rsid w:val="002B3304"/>
    <w:rsid w:val="002B5E49"/>
    <w:rsid w:val="002C0506"/>
    <w:rsid w:val="002C3062"/>
    <w:rsid w:val="002C3608"/>
    <w:rsid w:val="002D15EE"/>
    <w:rsid w:val="002D237C"/>
    <w:rsid w:val="002D27DA"/>
    <w:rsid w:val="002D5BF7"/>
    <w:rsid w:val="002D7C65"/>
    <w:rsid w:val="002E7D7F"/>
    <w:rsid w:val="002E7FA3"/>
    <w:rsid w:val="002F031C"/>
    <w:rsid w:val="003006B4"/>
    <w:rsid w:val="00301DB4"/>
    <w:rsid w:val="00303A92"/>
    <w:rsid w:val="00304131"/>
    <w:rsid w:val="00304913"/>
    <w:rsid w:val="0031277D"/>
    <w:rsid w:val="0031425C"/>
    <w:rsid w:val="003166BC"/>
    <w:rsid w:val="00317BB1"/>
    <w:rsid w:val="00317DCD"/>
    <w:rsid w:val="0032051D"/>
    <w:rsid w:val="00323401"/>
    <w:rsid w:val="00325E49"/>
    <w:rsid w:val="00327ECB"/>
    <w:rsid w:val="00330942"/>
    <w:rsid w:val="003347FC"/>
    <w:rsid w:val="00336D70"/>
    <w:rsid w:val="003416CD"/>
    <w:rsid w:val="00343326"/>
    <w:rsid w:val="003453B6"/>
    <w:rsid w:val="00350B22"/>
    <w:rsid w:val="00351923"/>
    <w:rsid w:val="003519FC"/>
    <w:rsid w:val="00355785"/>
    <w:rsid w:val="00357708"/>
    <w:rsid w:val="00357856"/>
    <w:rsid w:val="00357997"/>
    <w:rsid w:val="00363902"/>
    <w:rsid w:val="003649CF"/>
    <w:rsid w:val="003666A1"/>
    <w:rsid w:val="003673A6"/>
    <w:rsid w:val="00367AE4"/>
    <w:rsid w:val="00370A28"/>
    <w:rsid w:val="003717B9"/>
    <w:rsid w:val="00374686"/>
    <w:rsid w:val="00374BF2"/>
    <w:rsid w:val="00376B8E"/>
    <w:rsid w:val="003778FF"/>
    <w:rsid w:val="00381255"/>
    <w:rsid w:val="00390D91"/>
    <w:rsid w:val="00393F24"/>
    <w:rsid w:val="00394489"/>
    <w:rsid w:val="003946B6"/>
    <w:rsid w:val="00396BA1"/>
    <w:rsid w:val="003A4A40"/>
    <w:rsid w:val="003A5628"/>
    <w:rsid w:val="003A60E5"/>
    <w:rsid w:val="003B0E94"/>
    <w:rsid w:val="003B112B"/>
    <w:rsid w:val="003B176C"/>
    <w:rsid w:val="003B2154"/>
    <w:rsid w:val="003B3F6C"/>
    <w:rsid w:val="003B6527"/>
    <w:rsid w:val="003B6697"/>
    <w:rsid w:val="003B7FCB"/>
    <w:rsid w:val="003C0A6F"/>
    <w:rsid w:val="003C0D51"/>
    <w:rsid w:val="003C1A42"/>
    <w:rsid w:val="003D025B"/>
    <w:rsid w:val="003D3B95"/>
    <w:rsid w:val="003D5DFE"/>
    <w:rsid w:val="003D64B1"/>
    <w:rsid w:val="003E4862"/>
    <w:rsid w:val="003E5176"/>
    <w:rsid w:val="003E7766"/>
    <w:rsid w:val="003F04AA"/>
    <w:rsid w:val="003F65AB"/>
    <w:rsid w:val="00402483"/>
    <w:rsid w:val="00404DE0"/>
    <w:rsid w:val="004102B7"/>
    <w:rsid w:val="00410F5F"/>
    <w:rsid w:val="00422AAE"/>
    <w:rsid w:val="00422DF4"/>
    <w:rsid w:val="00423818"/>
    <w:rsid w:val="00423831"/>
    <w:rsid w:val="0042459E"/>
    <w:rsid w:val="004271C1"/>
    <w:rsid w:val="00435783"/>
    <w:rsid w:val="00436FD1"/>
    <w:rsid w:val="00446234"/>
    <w:rsid w:val="004528B3"/>
    <w:rsid w:val="00455062"/>
    <w:rsid w:val="00456165"/>
    <w:rsid w:val="00456ECB"/>
    <w:rsid w:val="00460851"/>
    <w:rsid w:val="004611B9"/>
    <w:rsid w:val="004612FE"/>
    <w:rsid w:val="0046173E"/>
    <w:rsid w:val="00463E61"/>
    <w:rsid w:val="00464E7F"/>
    <w:rsid w:val="00465805"/>
    <w:rsid w:val="004667FD"/>
    <w:rsid w:val="00471960"/>
    <w:rsid w:val="0047243E"/>
    <w:rsid w:val="0047260B"/>
    <w:rsid w:val="00472BBD"/>
    <w:rsid w:val="00472E04"/>
    <w:rsid w:val="00473D4E"/>
    <w:rsid w:val="004821B3"/>
    <w:rsid w:val="0048286E"/>
    <w:rsid w:val="00482F70"/>
    <w:rsid w:val="00483664"/>
    <w:rsid w:val="00483B28"/>
    <w:rsid w:val="00483E3E"/>
    <w:rsid w:val="00487A3E"/>
    <w:rsid w:val="00494316"/>
    <w:rsid w:val="004970EC"/>
    <w:rsid w:val="004A233D"/>
    <w:rsid w:val="004A3E7C"/>
    <w:rsid w:val="004B1637"/>
    <w:rsid w:val="004B315E"/>
    <w:rsid w:val="004B3FFB"/>
    <w:rsid w:val="004B7BC4"/>
    <w:rsid w:val="004C1591"/>
    <w:rsid w:val="004C19EB"/>
    <w:rsid w:val="004C3EE5"/>
    <w:rsid w:val="004C49BC"/>
    <w:rsid w:val="004C62AE"/>
    <w:rsid w:val="004D148B"/>
    <w:rsid w:val="004D205E"/>
    <w:rsid w:val="004D3D32"/>
    <w:rsid w:val="004D4755"/>
    <w:rsid w:val="004D4F1F"/>
    <w:rsid w:val="004E1848"/>
    <w:rsid w:val="004E3436"/>
    <w:rsid w:val="004E36DC"/>
    <w:rsid w:val="004E4BAB"/>
    <w:rsid w:val="004E6887"/>
    <w:rsid w:val="004E6939"/>
    <w:rsid w:val="004E6A86"/>
    <w:rsid w:val="004E6B78"/>
    <w:rsid w:val="004E7CC6"/>
    <w:rsid w:val="004F17C7"/>
    <w:rsid w:val="004F3982"/>
    <w:rsid w:val="004F7631"/>
    <w:rsid w:val="0050259F"/>
    <w:rsid w:val="00514207"/>
    <w:rsid w:val="00517C9E"/>
    <w:rsid w:val="0052132F"/>
    <w:rsid w:val="00522B44"/>
    <w:rsid w:val="00523934"/>
    <w:rsid w:val="00524D9B"/>
    <w:rsid w:val="00525602"/>
    <w:rsid w:val="005275DD"/>
    <w:rsid w:val="00531485"/>
    <w:rsid w:val="005325E3"/>
    <w:rsid w:val="005348A6"/>
    <w:rsid w:val="005502CE"/>
    <w:rsid w:val="005520FA"/>
    <w:rsid w:val="00554E80"/>
    <w:rsid w:val="005561B4"/>
    <w:rsid w:val="00563E82"/>
    <w:rsid w:val="0056424C"/>
    <w:rsid w:val="005658EE"/>
    <w:rsid w:val="00565B38"/>
    <w:rsid w:val="00567D26"/>
    <w:rsid w:val="00567EFA"/>
    <w:rsid w:val="005704CD"/>
    <w:rsid w:val="00572C4A"/>
    <w:rsid w:val="00576F6E"/>
    <w:rsid w:val="00581BF1"/>
    <w:rsid w:val="00582BB5"/>
    <w:rsid w:val="00583B8B"/>
    <w:rsid w:val="0058694B"/>
    <w:rsid w:val="005942D6"/>
    <w:rsid w:val="005945D9"/>
    <w:rsid w:val="0059475A"/>
    <w:rsid w:val="005A1057"/>
    <w:rsid w:val="005A14F8"/>
    <w:rsid w:val="005A57B6"/>
    <w:rsid w:val="005A61AB"/>
    <w:rsid w:val="005B0C8E"/>
    <w:rsid w:val="005B0EFE"/>
    <w:rsid w:val="005C0967"/>
    <w:rsid w:val="005C2F80"/>
    <w:rsid w:val="005C4B6C"/>
    <w:rsid w:val="005C56E1"/>
    <w:rsid w:val="005C5D9A"/>
    <w:rsid w:val="005C75EB"/>
    <w:rsid w:val="005D0120"/>
    <w:rsid w:val="005D0FB0"/>
    <w:rsid w:val="005D20DE"/>
    <w:rsid w:val="005D33A2"/>
    <w:rsid w:val="005F0389"/>
    <w:rsid w:val="005F16E0"/>
    <w:rsid w:val="005F68A1"/>
    <w:rsid w:val="0060368F"/>
    <w:rsid w:val="0061157C"/>
    <w:rsid w:val="00614190"/>
    <w:rsid w:val="00621015"/>
    <w:rsid w:val="00621B40"/>
    <w:rsid w:val="0062252B"/>
    <w:rsid w:val="00622A32"/>
    <w:rsid w:val="00627F7B"/>
    <w:rsid w:val="00630F4E"/>
    <w:rsid w:val="006319B4"/>
    <w:rsid w:val="00632FF9"/>
    <w:rsid w:val="00634C15"/>
    <w:rsid w:val="00634C64"/>
    <w:rsid w:val="00635E92"/>
    <w:rsid w:val="00641859"/>
    <w:rsid w:val="00643D06"/>
    <w:rsid w:val="00645402"/>
    <w:rsid w:val="0065137C"/>
    <w:rsid w:val="006532A9"/>
    <w:rsid w:val="00653965"/>
    <w:rsid w:val="006547CD"/>
    <w:rsid w:val="006548B9"/>
    <w:rsid w:val="00655B2D"/>
    <w:rsid w:val="00655FF8"/>
    <w:rsid w:val="0065710B"/>
    <w:rsid w:val="00657DB9"/>
    <w:rsid w:val="006611F0"/>
    <w:rsid w:val="00662BF3"/>
    <w:rsid w:val="00663FB5"/>
    <w:rsid w:val="006657C1"/>
    <w:rsid w:val="00665B80"/>
    <w:rsid w:val="00666069"/>
    <w:rsid w:val="006671B0"/>
    <w:rsid w:val="0067397F"/>
    <w:rsid w:val="00676D1C"/>
    <w:rsid w:val="006848D6"/>
    <w:rsid w:val="00686F3C"/>
    <w:rsid w:val="0068706E"/>
    <w:rsid w:val="00690559"/>
    <w:rsid w:val="00690C5D"/>
    <w:rsid w:val="006918D5"/>
    <w:rsid w:val="006920A0"/>
    <w:rsid w:val="0069267B"/>
    <w:rsid w:val="0069756D"/>
    <w:rsid w:val="006A2112"/>
    <w:rsid w:val="006A36DB"/>
    <w:rsid w:val="006A3CF5"/>
    <w:rsid w:val="006A7306"/>
    <w:rsid w:val="006B0DF1"/>
    <w:rsid w:val="006B143C"/>
    <w:rsid w:val="006B18B2"/>
    <w:rsid w:val="006B4019"/>
    <w:rsid w:val="006B49B6"/>
    <w:rsid w:val="006B4B17"/>
    <w:rsid w:val="006B508F"/>
    <w:rsid w:val="006B5648"/>
    <w:rsid w:val="006B5A5F"/>
    <w:rsid w:val="006C415D"/>
    <w:rsid w:val="006C61A3"/>
    <w:rsid w:val="006C6234"/>
    <w:rsid w:val="006C71B1"/>
    <w:rsid w:val="006D5FC1"/>
    <w:rsid w:val="006E3929"/>
    <w:rsid w:val="006E4A41"/>
    <w:rsid w:val="006E4C3B"/>
    <w:rsid w:val="006E7A8C"/>
    <w:rsid w:val="006F33E1"/>
    <w:rsid w:val="006F458B"/>
    <w:rsid w:val="006F4B97"/>
    <w:rsid w:val="00701444"/>
    <w:rsid w:val="007024ED"/>
    <w:rsid w:val="00711E93"/>
    <w:rsid w:val="00712213"/>
    <w:rsid w:val="007144FC"/>
    <w:rsid w:val="00715714"/>
    <w:rsid w:val="00715959"/>
    <w:rsid w:val="007163D2"/>
    <w:rsid w:val="0071792D"/>
    <w:rsid w:val="007222EC"/>
    <w:rsid w:val="00725652"/>
    <w:rsid w:val="007263F3"/>
    <w:rsid w:val="00727D57"/>
    <w:rsid w:val="00737BB3"/>
    <w:rsid w:val="0074209C"/>
    <w:rsid w:val="007445F7"/>
    <w:rsid w:val="00744E37"/>
    <w:rsid w:val="00746B4E"/>
    <w:rsid w:val="0075006F"/>
    <w:rsid w:val="00750BB2"/>
    <w:rsid w:val="0075385A"/>
    <w:rsid w:val="00756DD0"/>
    <w:rsid w:val="00760705"/>
    <w:rsid w:val="007618DC"/>
    <w:rsid w:val="00763EA6"/>
    <w:rsid w:val="00764674"/>
    <w:rsid w:val="007654D9"/>
    <w:rsid w:val="00766DCA"/>
    <w:rsid w:val="00772DC3"/>
    <w:rsid w:val="00774BEE"/>
    <w:rsid w:val="00781255"/>
    <w:rsid w:val="0078444A"/>
    <w:rsid w:val="00785745"/>
    <w:rsid w:val="007871C4"/>
    <w:rsid w:val="007873D6"/>
    <w:rsid w:val="00790601"/>
    <w:rsid w:val="007907AE"/>
    <w:rsid w:val="00791E55"/>
    <w:rsid w:val="00794130"/>
    <w:rsid w:val="00794B6B"/>
    <w:rsid w:val="0079538B"/>
    <w:rsid w:val="00795BEE"/>
    <w:rsid w:val="00797DC8"/>
    <w:rsid w:val="00797E46"/>
    <w:rsid w:val="007A1CDD"/>
    <w:rsid w:val="007A267E"/>
    <w:rsid w:val="007A56B1"/>
    <w:rsid w:val="007A5D7F"/>
    <w:rsid w:val="007A6F67"/>
    <w:rsid w:val="007B0FA0"/>
    <w:rsid w:val="007B1D77"/>
    <w:rsid w:val="007B35F5"/>
    <w:rsid w:val="007B3EDD"/>
    <w:rsid w:val="007B4727"/>
    <w:rsid w:val="007B5FEB"/>
    <w:rsid w:val="007B650E"/>
    <w:rsid w:val="007B6DB7"/>
    <w:rsid w:val="007C3EA0"/>
    <w:rsid w:val="007C4D3B"/>
    <w:rsid w:val="007C52A9"/>
    <w:rsid w:val="007C59FD"/>
    <w:rsid w:val="007D01E9"/>
    <w:rsid w:val="007D252C"/>
    <w:rsid w:val="007D4C04"/>
    <w:rsid w:val="007E1252"/>
    <w:rsid w:val="007E3CC9"/>
    <w:rsid w:val="007E4FA1"/>
    <w:rsid w:val="007E52D0"/>
    <w:rsid w:val="007E68D7"/>
    <w:rsid w:val="007F0377"/>
    <w:rsid w:val="007F404B"/>
    <w:rsid w:val="007F66D1"/>
    <w:rsid w:val="00800561"/>
    <w:rsid w:val="008046C7"/>
    <w:rsid w:val="008052BB"/>
    <w:rsid w:val="00805747"/>
    <w:rsid w:val="00806A55"/>
    <w:rsid w:val="008072D8"/>
    <w:rsid w:val="00807820"/>
    <w:rsid w:val="00810014"/>
    <w:rsid w:val="0081575C"/>
    <w:rsid w:val="0082358F"/>
    <w:rsid w:val="00824016"/>
    <w:rsid w:val="00830ADE"/>
    <w:rsid w:val="008312AF"/>
    <w:rsid w:val="00831C3A"/>
    <w:rsid w:val="00835C54"/>
    <w:rsid w:val="00836848"/>
    <w:rsid w:val="00837BE1"/>
    <w:rsid w:val="00840377"/>
    <w:rsid w:val="00843679"/>
    <w:rsid w:val="0084375F"/>
    <w:rsid w:val="00843C64"/>
    <w:rsid w:val="00845FB5"/>
    <w:rsid w:val="0084604D"/>
    <w:rsid w:val="0084639B"/>
    <w:rsid w:val="00846CE1"/>
    <w:rsid w:val="00850EB8"/>
    <w:rsid w:val="00854096"/>
    <w:rsid w:val="0085460F"/>
    <w:rsid w:val="00856727"/>
    <w:rsid w:val="008619CB"/>
    <w:rsid w:val="00865819"/>
    <w:rsid w:val="00866DBA"/>
    <w:rsid w:val="008772B9"/>
    <w:rsid w:val="00880118"/>
    <w:rsid w:val="00881E1F"/>
    <w:rsid w:val="00884FC5"/>
    <w:rsid w:val="00885C4F"/>
    <w:rsid w:val="00885DB2"/>
    <w:rsid w:val="00887EC0"/>
    <w:rsid w:val="008918B2"/>
    <w:rsid w:val="00891CEA"/>
    <w:rsid w:val="00892196"/>
    <w:rsid w:val="00894291"/>
    <w:rsid w:val="0089550D"/>
    <w:rsid w:val="00897690"/>
    <w:rsid w:val="008A17A3"/>
    <w:rsid w:val="008A7B42"/>
    <w:rsid w:val="008A7BB5"/>
    <w:rsid w:val="008B1AD7"/>
    <w:rsid w:val="008B2E3E"/>
    <w:rsid w:val="008B3C68"/>
    <w:rsid w:val="008B5FC6"/>
    <w:rsid w:val="008C5DB6"/>
    <w:rsid w:val="008C6947"/>
    <w:rsid w:val="008D287B"/>
    <w:rsid w:val="008D3A1D"/>
    <w:rsid w:val="008D3BAD"/>
    <w:rsid w:val="008E0F0F"/>
    <w:rsid w:val="008E3943"/>
    <w:rsid w:val="008E470C"/>
    <w:rsid w:val="008E5310"/>
    <w:rsid w:val="008E7131"/>
    <w:rsid w:val="008F0413"/>
    <w:rsid w:val="008F2023"/>
    <w:rsid w:val="008F33BF"/>
    <w:rsid w:val="008F5836"/>
    <w:rsid w:val="009014DF"/>
    <w:rsid w:val="00902C4B"/>
    <w:rsid w:val="0090344E"/>
    <w:rsid w:val="009069A7"/>
    <w:rsid w:val="009120D2"/>
    <w:rsid w:val="009136F9"/>
    <w:rsid w:val="00916DF4"/>
    <w:rsid w:val="00920D7F"/>
    <w:rsid w:val="00923D87"/>
    <w:rsid w:val="00926825"/>
    <w:rsid w:val="0094087F"/>
    <w:rsid w:val="009415B1"/>
    <w:rsid w:val="009443BA"/>
    <w:rsid w:val="009464A3"/>
    <w:rsid w:val="00947276"/>
    <w:rsid w:val="009501B2"/>
    <w:rsid w:val="00951D92"/>
    <w:rsid w:val="0095438B"/>
    <w:rsid w:val="0095467A"/>
    <w:rsid w:val="00954F5C"/>
    <w:rsid w:val="00955033"/>
    <w:rsid w:val="00960F6D"/>
    <w:rsid w:val="009641CE"/>
    <w:rsid w:val="00964D95"/>
    <w:rsid w:val="00967C2B"/>
    <w:rsid w:val="00971518"/>
    <w:rsid w:val="00976E62"/>
    <w:rsid w:val="00976F28"/>
    <w:rsid w:val="00977364"/>
    <w:rsid w:val="00977A0A"/>
    <w:rsid w:val="00982564"/>
    <w:rsid w:val="00982D60"/>
    <w:rsid w:val="0098445E"/>
    <w:rsid w:val="009853F9"/>
    <w:rsid w:val="00985DF5"/>
    <w:rsid w:val="00987696"/>
    <w:rsid w:val="0099039A"/>
    <w:rsid w:val="00990E57"/>
    <w:rsid w:val="00993AB4"/>
    <w:rsid w:val="009955A8"/>
    <w:rsid w:val="009A2355"/>
    <w:rsid w:val="009A2C1E"/>
    <w:rsid w:val="009A3ABF"/>
    <w:rsid w:val="009A6322"/>
    <w:rsid w:val="009B334C"/>
    <w:rsid w:val="009B5874"/>
    <w:rsid w:val="009C11CA"/>
    <w:rsid w:val="009C447F"/>
    <w:rsid w:val="009C571D"/>
    <w:rsid w:val="009C62C3"/>
    <w:rsid w:val="009C6905"/>
    <w:rsid w:val="009C6A85"/>
    <w:rsid w:val="009C6F3E"/>
    <w:rsid w:val="009D151D"/>
    <w:rsid w:val="009D2517"/>
    <w:rsid w:val="009D4896"/>
    <w:rsid w:val="009E1306"/>
    <w:rsid w:val="009E1713"/>
    <w:rsid w:val="009E5EAC"/>
    <w:rsid w:val="009E5FB6"/>
    <w:rsid w:val="009E6105"/>
    <w:rsid w:val="009E7245"/>
    <w:rsid w:val="009F260C"/>
    <w:rsid w:val="009F58FA"/>
    <w:rsid w:val="009F6738"/>
    <w:rsid w:val="00A001F7"/>
    <w:rsid w:val="00A002D9"/>
    <w:rsid w:val="00A006F8"/>
    <w:rsid w:val="00A02363"/>
    <w:rsid w:val="00A03C68"/>
    <w:rsid w:val="00A04366"/>
    <w:rsid w:val="00A06A8B"/>
    <w:rsid w:val="00A10619"/>
    <w:rsid w:val="00A10E8D"/>
    <w:rsid w:val="00A1288A"/>
    <w:rsid w:val="00A14D12"/>
    <w:rsid w:val="00A14DA4"/>
    <w:rsid w:val="00A16AD0"/>
    <w:rsid w:val="00A17DFD"/>
    <w:rsid w:val="00A20E6A"/>
    <w:rsid w:val="00A21530"/>
    <w:rsid w:val="00A2306A"/>
    <w:rsid w:val="00A23111"/>
    <w:rsid w:val="00A24FE9"/>
    <w:rsid w:val="00A27531"/>
    <w:rsid w:val="00A31F7D"/>
    <w:rsid w:val="00A33333"/>
    <w:rsid w:val="00A33F97"/>
    <w:rsid w:val="00A3738A"/>
    <w:rsid w:val="00A374FB"/>
    <w:rsid w:val="00A37922"/>
    <w:rsid w:val="00A40BDB"/>
    <w:rsid w:val="00A40C93"/>
    <w:rsid w:val="00A42796"/>
    <w:rsid w:val="00A45881"/>
    <w:rsid w:val="00A470B4"/>
    <w:rsid w:val="00A5391A"/>
    <w:rsid w:val="00A55441"/>
    <w:rsid w:val="00A5657A"/>
    <w:rsid w:val="00A56CE6"/>
    <w:rsid w:val="00A61853"/>
    <w:rsid w:val="00A628A4"/>
    <w:rsid w:val="00A62E91"/>
    <w:rsid w:val="00A65DF3"/>
    <w:rsid w:val="00A660A5"/>
    <w:rsid w:val="00A67204"/>
    <w:rsid w:val="00A71405"/>
    <w:rsid w:val="00A716A8"/>
    <w:rsid w:val="00A81BC9"/>
    <w:rsid w:val="00A85E0F"/>
    <w:rsid w:val="00A86DE1"/>
    <w:rsid w:val="00A9221F"/>
    <w:rsid w:val="00A93AD7"/>
    <w:rsid w:val="00A971C9"/>
    <w:rsid w:val="00AA3F66"/>
    <w:rsid w:val="00AA6AE1"/>
    <w:rsid w:val="00AB0226"/>
    <w:rsid w:val="00AB0BDD"/>
    <w:rsid w:val="00AB33B6"/>
    <w:rsid w:val="00AB4B35"/>
    <w:rsid w:val="00AB5530"/>
    <w:rsid w:val="00AC1C94"/>
    <w:rsid w:val="00AC3824"/>
    <w:rsid w:val="00AC4CDD"/>
    <w:rsid w:val="00AC6253"/>
    <w:rsid w:val="00AC66CB"/>
    <w:rsid w:val="00AD0001"/>
    <w:rsid w:val="00AD086D"/>
    <w:rsid w:val="00AE0E9F"/>
    <w:rsid w:val="00AE18B7"/>
    <w:rsid w:val="00AE2E03"/>
    <w:rsid w:val="00AE4019"/>
    <w:rsid w:val="00AE5585"/>
    <w:rsid w:val="00AE5ECF"/>
    <w:rsid w:val="00AE6F1C"/>
    <w:rsid w:val="00AF5E42"/>
    <w:rsid w:val="00AF7C68"/>
    <w:rsid w:val="00AF7F6B"/>
    <w:rsid w:val="00B02F50"/>
    <w:rsid w:val="00B06EE0"/>
    <w:rsid w:val="00B10181"/>
    <w:rsid w:val="00B112CD"/>
    <w:rsid w:val="00B117C0"/>
    <w:rsid w:val="00B11F72"/>
    <w:rsid w:val="00B144C4"/>
    <w:rsid w:val="00B17103"/>
    <w:rsid w:val="00B22153"/>
    <w:rsid w:val="00B25835"/>
    <w:rsid w:val="00B261B1"/>
    <w:rsid w:val="00B355CC"/>
    <w:rsid w:val="00B361B8"/>
    <w:rsid w:val="00B37C65"/>
    <w:rsid w:val="00B37EEA"/>
    <w:rsid w:val="00B40A1D"/>
    <w:rsid w:val="00B42EB0"/>
    <w:rsid w:val="00B43D2F"/>
    <w:rsid w:val="00B4488F"/>
    <w:rsid w:val="00B45FCE"/>
    <w:rsid w:val="00B45FDF"/>
    <w:rsid w:val="00B46C6E"/>
    <w:rsid w:val="00B521FA"/>
    <w:rsid w:val="00B5583F"/>
    <w:rsid w:val="00B55D02"/>
    <w:rsid w:val="00B5632E"/>
    <w:rsid w:val="00B66CA2"/>
    <w:rsid w:val="00B67D3B"/>
    <w:rsid w:val="00B7199C"/>
    <w:rsid w:val="00B73331"/>
    <w:rsid w:val="00B76BEC"/>
    <w:rsid w:val="00B82FAB"/>
    <w:rsid w:val="00B91939"/>
    <w:rsid w:val="00B927B1"/>
    <w:rsid w:val="00B930BC"/>
    <w:rsid w:val="00B94D6D"/>
    <w:rsid w:val="00B96E68"/>
    <w:rsid w:val="00BA0C48"/>
    <w:rsid w:val="00BA2614"/>
    <w:rsid w:val="00BA6785"/>
    <w:rsid w:val="00BA7734"/>
    <w:rsid w:val="00BA78FF"/>
    <w:rsid w:val="00BB0915"/>
    <w:rsid w:val="00BB1A05"/>
    <w:rsid w:val="00BB3BA7"/>
    <w:rsid w:val="00BC0C55"/>
    <w:rsid w:val="00BC1175"/>
    <w:rsid w:val="00BC62B4"/>
    <w:rsid w:val="00BC71E5"/>
    <w:rsid w:val="00BC7F5D"/>
    <w:rsid w:val="00BD4B51"/>
    <w:rsid w:val="00BE4109"/>
    <w:rsid w:val="00BF0EC0"/>
    <w:rsid w:val="00BF1EE8"/>
    <w:rsid w:val="00BF4BA4"/>
    <w:rsid w:val="00C01035"/>
    <w:rsid w:val="00C0166D"/>
    <w:rsid w:val="00C03BB4"/>
    <w:rsid w:val="00C045AE"/>
    <w:rsid w:val="00C0549E"/>
    <w:rsid w:val="00C10BF8"/>
    <w:rsid w:val="00C12311"/>
    <w:rsid w:val="00C1312C"/>
    <w:rsid w:val="00C204E8"/>
    <w:rsid w:val="00C23147"/>
    <w:rsid w:val="00C23D95"/>
    <w:rsid w:val="00C242DA"/>
    <w:rsid w:val="00C257E3"/>
    <w:rsid w:val="00C32F58"/>
    <w:rsid w:val="00C33CEA"/>
    <w:rsid w:val="00C37905"/>
    <w:rsid w:val="00C42066"/>
    <w:rsid w:val="00C504FB"/>
    <w:rsid w:val="00C520BB"/>
    <w:rsid w:val="00C53760"/>
    <w:rsid w:val="00C5424B"/>
    <w:rsid w:val="00C54B2B"/>
    <w:rsid w:val="00C560F8"/>
    <w:rsid w:val="00C564F0"/>
    <w:rsid w:val="00C5756E"/>
    <w:rsid w:val="00C60BBA"/>
    <w:rsid w:val="00C64E3D"/>
    <w:rsid w:val="00C65630"/>
    <w:rsid w:val="00C721ED"/>
    <w:rsid w:val="00C74457"/>
    <w:rsid w:val="00C75835"/>
    <w:rsid w:val="00C761EA"/>
    <w:rsid w:val="00C90B08"/>
    <w:rsid w:val="00CA21FA"/>
    <w:rsid w:val="00CA3F72"/>
    <w:rsid w:val="00CA4DDE"/>
    <w:rsid w:val="00CA5F67"/>
    <w:rsid w:val="00CA6179"/>
    <w:rsid w:val="00CA6473"/>
    <w:rsid w:val="00CB1278"/>
    <w:rsid w:val="00CB39EE"/>
    <w:rsid w:val="00CB4A77"/>
    <w:rsid w:val="00CB5312"/>
    <w:rsid w:val="00CC0B0B"/>
    <w:rsid w:val="00CC242D"/>
    <w:rsid w:val="00CC4363"/>
    <w:rsid w:val="00CC55AF"/>
    <w:rsid w:val="00CC57FA"/>
    <w:rsid w:val="00CC5F83"/>
    <w:rsid w:val="00CC64D5"/>
    <w:rsid w:val="00CC7804"/>
    <w:rsid w:val="00CC7E68"/>
    <w:rsid w:val="00CD2368"/>
    <w:rsid w:val="00CD5A4E"/>
    <w:rsid w:val="00CD6755"/>
    <w:rsid w:val="00CD6C4C"/>
    <w:rsid w:val="00CE1799"/>
    <w:rsid w:val="00CE46A3"/>
    <w:rsid w:val="00CE47B5"/>
    <w:rsid w:val="00CF0638"/>
    <w:rsid w:val="00CF21E1"/>
    <w:rsid w:val="00CF2614"/>
    <w:rsid w:val="00CF64F2"/>
    <w:rsid w:val="00D03F4F"/>
    <w:rsid w:val="00D06668"/>
    <w:rsid w:val="00D06706"/>
    <w:rsid w:val="00D06DE5"/>
    <w:rsid w:val="00D072BD"/>
    <w:rsid w:val="00D14A30"/>
    <w:rsid w:val="00D14FAE"/>
    <w:rsid w:val="00D15084"/>
    <w:rsid w:val="00D158BC"/>
    <w:rsid w:val="00D1641A"/>
    <w:rsid w:val="00D17E6F"/>
    <w:rsid w:val="00D211CE"/>
    <w:rsid w:val="00D22AB1"/>
    <w:rsid w:val="00D2578B"/>
    <w:rsid w:val="00D26B18"/>
    <w:rsid w:val="00D35A6A"/>
    <w:rsid w:val="00D3633B"/>
    <w:rsid w:val="00D43023"/>
    <w:rsid w:val="00D434AA"/>
    <w:rsid w:val="00D46BED"/>
    <w:rsid w:val="00D53ADD"/>
    <w:rsid w:val="00D53BDB"/>
    <w:rsid w:val="00D608C0"/>
    <w:rsid w:val="00D60D91"/>
    <w:rsid w:val="00D61A13"/>
    <w:rsid w:val="00D62267"/>
    <w:rsid w:val="00D65A6E"/>
    <w:rsid w:val="00D664E0"/>
    <w:rsid w:val="00D66D9D"/>
    <w:rsid w:val="00D70796"/>
    <w:rsid w:val="00D725AC"/>
    <w:rsid w:val="00D75556"/>
    <w:rsid w:val="00D75FE2"/>
    <w:rsid w:val="00D77982"/>
    <w:rsid w:val="00D77BA4"/>
    <w:rsid w:val="00D803A4"/>
    <w:rsid w:val="00D943B3"/>
    <w:rsid w:val="00D96414"/>
    <w:rsid w:val="00DA088C"/>
    <w:rsid w:val="00DA2DDA"/>
    <w:rsid w:val="00DA2EF0"/>
    <w:rsid w:val="00DB1A64"/>
    <w:rsid w:val="00DC0CF4"/>
    <w:rsid w:val="00DC52BB"/>
    <w:rsid w:val="00DC547F"/>
    <w:rsid w:val="00DC7EC2"/>
    <w:rsid w:val="00DD11CC"/>
    <w:rsid w:val="00DD1E1F"/>
    <w:rsid w:val="00DD333F"/>
    <w:rsid w:val="00DD616C"/>
    <w:rsid w:val="00DE1342"/>
    <w:rsid w:val="00DE45A0"/>
    <w:rsid w:val="00DE5184"/>
    <w:rsid w:val="00DE5B17"/>
    <w:rsid w:val="00DE6F7A"/>
    <w:rsid w:val="00DF24BA"/>
    <w:rsid w:val="00DF338C"/>
    <w:rsid w:val="00DF33CA"/>
    <w:rsid w:val="00DF7066"/>
    <w:rsid w:val="00DF70B1"/>
    <w:rsid w:val="00DF73E3"/>
    <w:rsid w:val="00E00A7F"/>
    <w:rsid w:val="00E02FE9"/>
    <w:rsid w:val="00E04EA3"/>
    <w:rsid w:val="00E07051"/>
    <w:rsid w:val="00E148F1"/>
    <w:rsid w:val="00E173F2"/>
    <w:rsid w:val="00E24B73"/>
    <w:rsid w:val="00E25849"/>
    <w:rsid w:val="00E25DFF"/>
    <w:rsid w:val="00E33EE4"/>
    <w:rsid w:val="00E36F42"/>
    <w:rsid w:val="00E37134"/>
    <w:rsid w:val="00E41236"/>
    <w:rsid w:val="00E47F39"/>
    <w:rsid w:val="00E50C3E"/>
    <w:rsid w:val="00E57F08"/>
    <w:rsid w:val="00E61CFB"/>
    <w:rsid w:val="00E6243F"/>
    <w:rsid w:val="00E62616"/>
    <w:rsid w:val="00E66CB8"/>
    <w:rsid w:val="00E70B62"/>
    <w:rsid w:val="00E74605"/>
    <w:rsid w:val="00E74F00"/>
    <w:rsid w:val="00E84204"/>
    <w:rsid w:val="00E91959"/>
    <w:rsid w:val="00E91FAE"/>
    <w:rsid w:val="00E93F85"/>
    <w:rsid w:val="00E977EE"/>
    <w:rsid w:val="00EA13BF"/>
    <w:rsid w:val="00EA23B0"/>
    <w:rsid w:val="00EA3507"/>
    <w:rsid w:val="00EA56BF"/>
    <w:rsid w:val="00EA5DE5"/>
    <w:rsid w:val="00EA6A19"/>
    <w:rsid w:val="00EB0A84"/>
    <w:rsid w:val="00EB0D28"/>
    <w:rsid w:val="00EB4713"/>
    <w:rsid w:val="00EC0D34"/>
    <w:rsid w:val="00EC0D4D"/>
    <w:rsid w:val="00EC3236"/>
    <w:rsid w:val="00EC360F"/>
    <w:rsid w:val="00EC4DAA"/>
    <w:rsid w:val="00EC5F3C"/>
    <w:rsid w:val="00EC60A4"/>
    <w:rsid w:val="00EC61D6"/>
    <w:rsid w:val="00ED0049"/>
    <w:rsid w:val="00ED05F2"/>
    <w:rsid w:val="00ED0FF8"/>
    <w:rsid w:val="00ED149F"/>
    <w:rsid w:val="00ED5BB3"/>
    <w:rsid w:val="00ED5DF0"/>
    <w:rsid w:val="00EE3016"/>
    <w:rsid w:val="00EE3ACB"/>
    <w:rsid w:val="00EE52D8"/>
    <w:rsid w:val="00EE6763"/>
    <w:rsid w:val="00EE7E60"/>
    <w:rsid w:val="00EF4971"/>
    <w:rsid w:val="00EF4E20"/>
    <w:rsid w:val="00EF510F"/>
    <w:rsid w:val="00F01C72"/>
    <w:rsid w:val="00F05352"/>
    <w:rsid w:val="00F1146E"/>
    <w:rsid w:val="00F12D77"/>
    <w:rsid w:val="00F13709"/>
    <w:rsid w:val="00F13773"/>
    <w:rsid w:val="00F15201"/>
    <w:rsid w:val="00F17C2A"/>
    <w:rsid w:val="00F17DB9"/>
    <w:rsid w:val="00F20640"/>
    <w:rsid w:val="00F21C32"/>
    <w:rsid w:val="00F22BC8"/>
    <w:rsid w:val="00F252D7"/>
    <w:rsid w:val="00F26E47"/>
    <w:rsid w:val="00F270AF"/>
    <w:rsid w:val="00F336DE"/>
    <w:rsid w:val="00F36ABB"/>
    <w:rsid w:val="00F421FF"/>
    <w:rsid w:val="00F433DE"/>
    <w:rsid w:val="00F43F58"/>
    <w:rsid w:val="00F446CF"/>
    <w:rsid w:val="00F450E4"/>
    <w:rsid w:val="00F521D6"/>
    <w:rsid w:val="00F55AF6"/>
    <w:rsid w:val="00F5791A"/>
    <w:rsid w:val="00F6123A"/>
    <w:rsid w:val="00F649BD"/>
    <w:rsid w:val="00F64D6F"/>
    <w:rsid w:val="00F65C9B"/>
    <w:rsid w:val="00F700FD"/>
    <w:rsid w:val="00F7040B"/>
    <w:rsid w:val="00F7067E"/>
    <w:rsid w:val="00F708FD"/>
    <w:rsid w:val="00F71928"/>
    <w:rsid w:val="00F7549D"/>
    <w:rsid w:val="00F77B43"/>
    <w:rsid w:val="00F800D7"/>
    <w:rsid w:val="00F80901"/>
    <w:rsid w:val="00F81433"/>
    <w:rsid w:val="00F82892"/>
    <w:rsid w:val="00F82D76"/>
    <w:rsid w:val="00F83BB4"/>
    <w:rsid w:val="00F84665"/>
    <w:rsid w:val="00F84C2F"/>
    <w:rsid w:val="00F86012"/>
    <w:rsid w:val="00F8663F"/>
    <w:rsid w:val="00F86E4D"/>
    <w:rsid w:val="00F902ED"/>
    <w:rsid w:val="00F91BBE"/>
    <w:rsid w:val="00F9440F"/>
    <w:rsid w:val="00F94CF8"/>
    <w:rsid w:val="00FA0E7B"/>
    <w:rsid w:val="00FA3D05"/>
    <w:rsid w:val="00FB04E1"/>
    <w:rsid w:val="00FB2C94"/>
    <w:rsid w:val="00FB3F47"/>
    <w:rsid w:val="00FB4FE0"/>
    <w:rsid w:val="00FB66A1"/>
    <w:rsid w:val="00FB69E4"/>
    <w:rsid w:val="00FB6F8E"/>
    <w:rsid w:val="00FC29F2"/>
    <w:rsid w:val="00FC488D"/>
    <w:rsid w:val="00FC610B"/>
    <w:rsid w:val="00FC7916"/>
    <w:rsid w:val="00FD0A44"/>
    <w:rsid w:val="00FD78A0"/>
    <w:rsid w:val="00FE1FE6"/>
    <w:rsid w:val="00FE3A20"/>
    <w:rsid w:val="00FE4C0F"/>
    <w:rsid w:val="00FE51DC"/>
    <w:rsid w:val="00FE77AC"/>
    <w:rsid w:val="00FE7D05"/>
    <w:rsid w:val="00FF0F77"/>
    <w:rsid w:val="00FF31CF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8F55F9-4CCE-49F9-B9AE-2B114466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0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旨"/>
    <w:basedOn w:val="a4"/>
    <w:rsid w:val="0011131A"/>
    <w:pPr>
      <w:widowControl w:val="0"/>
      <w:tabs>
        <w:tab w:val="left" w:pos="10206"/>
      </w:tabs>
      <w:adjustRightInd w:val="0"/>
      <w:snapToGrid w:val="0"/>
      <w:spacing w:before="240" w:after="0"/>
      <w:ind w:leftChars="0" w:left="992" w:hanging="992"/>
      <w:textAlignment w:val="baseline"/>
    </w:pPr>
    <w:rPr>
      <w:rFonts w:ascii="標楷體" w:eastAsia="標楷體" w:hAnsi="Times New Roman" w:cs="Times New Roman"/>
      <w:sz w:val="32"/>
      <w:szCs w:val="20"/>
    </w:rPr>
  </w:style>
  <w:style w:type="paragraph" w:styleId="a4">
    <w:name w:val="Body Text Indent"/>
    <w:basedOn w:val="a"/>
    <w:link w:val="a5"/>
    <w:uiPriority w:val="99"/>
    <w:semiHidden/>
    <w:unhideWhenUsed/>
    <w:rsid w:val="0011131A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semiHidden/>
    <w:rsid w:val="0011131A"/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aliases w:val=" 字元 字元 字元, 字元 字元 字元 字元 字元 字元, 字元 字元 字元 字元 字元"/>
    <w:basedOn w:val="a"/>
    <w:link w:val="HTML0"/>
    <w:rsid w:val="00351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aliases w:val=" 字元 字元 字元 字元, 字元 字元 字元 字元 字元 字元 字元, 字元 字元 字元 字元 字元 字元1"/>
    <w:basedOn w:val="a0"/>
    <w:link w:val="HTML"/>
    <w:rsid w:val="00351923"/>
    <w:rPr>
      <w:rFonts w:ascii="細明體" w:eastAsia="細明體" w:hAnsi="細明體" w:cs="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51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51923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1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51923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Plain Text"/>
    <w:basedOn w:val="a"/>
    <w:link w:val="ab"/>
    <w:rsid w:val="002D15EE"/>
    <w:pPr>
      <w:widowControl w:val="0"/>
    </w:pPr>
    <w:rPr>
      <w:rFonts w:ascii="細明體" w:eastAsia="細明體" w:hAnsi="Courier New" w:cs="Times New Roman"/>
      <w:kern w:val="2"/>
      <w:szCs w:val="20"/>
    </w:rPr>
  </w:style>
  <w:style w:type="character" w:customStyle="1" w:styleId="ab">
    <w:name w:val="純文字 字元"/>
    <w:basedOn w:val="a0"/>
    <w:link w:val="aa"/>
    <w:rsid w:val="002D15EE"/>
    <w:rPr>
      <w:rFonts w:ascii="細明體" w:eastAsia="細明體" w:hAnsi="Courier New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40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40C9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9F673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9F6738"/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6C623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920A0"/>
    <w:pPr>
      <w:ind w:leftChars="200" w:left="480"/>
    </w:pPr>
  </w:style>
  <w:style w:type="table" w:styleId="af0">
    <w:name w:val="Table Grid"/>
    <w:basedOn w:val="a1"/>
    <w:uiPriority w:val="59"/>
    <w:rsid w:val="0064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E5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AB8DB-90B4-4EA2-B980-752FA336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0</Characters>
  <Application>Microsoft Office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endra</cp:lastModifiedBy>
  <cp:revision>3</cp:revision>
  <cp:lastPrinted>2021-03-10T07:00:00Z</cp:lastPrinted>
  <dcterms:created xsi:type="dcterms:W3CDTF">2021-03-10T07:12:00Z</dcterms:created>
  <dcterms:modified xsi:type="dcterms:W3CDTF">2021-03-10T07:12:00Z</dcterms:modified>
</cp:coreProperties>
</file>